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5F732EE2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 xml:space="preserve">REPORTE DE </w:t>
      </w:r>
      <w:r w:rsidR="001F2E29">
        <w:rPr>
          <w:b/>
          <w:sz w:val="28"/>
          <w:szCs w:val="28"/>
          <w:u w:val="single"/>
          <w:lang w:val="es-CO"/>
        </w:rPr>
        <w:t>BUGS</w:t>
      </w:r>
    </w:p>
    <w:p w14:paraId="00000001" w14:textId="4399EBBA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707EDE">
        <w:trPr>
          <w:trHeight w:val="445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02" w14:textId="52CB5EBC" w:rsidR="00DF02B4" w:rsidRPr="00560219" w:rsidRDefault="00295A91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N</w:t>
            </w:r>
            <w:r w:rsidR="00D214D0" w:rsidRPr="00560219">
              <w:rPr>
                <w:sz w:val="20"/>
                <w:szCs w:val="20"/>
                <w:lang w:val="es-ES"/>
              </w:rPr>
              <w:t>ú</w:t>
            </w:r>
            <w:r w:rsidRPr="00560219">
              <w:rPr>
                <w:sz w:val="20"/>
                <w:szCs w:val="20"/>
                <w:lang w:val="es-ES"/>
              </w:rPr>
              <w:t xml:space="preserve">mero de </w:t>
            </w:r>
            <w:r w:rsidR="00BC2CC0" w:rsidRPr="00560219">
              <w:rPr>
                <w:sz w:val="20"/>
                <w:szCs w:val="20"/>
                <w:lang w:val="es-ES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03" w14:textId="21E2FD9A" w:rsidR="00DF02B4" w:rsidRPr="00707EDE" w:rsidRDefault="004C52E3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707EDE">
              <w:rPr>
                <w:b/>
                <w:bCs/>
                <w:sz w:val="20"/>
                <w:szCs w:val="20"/>
              </w:rPr>
              <w:t xml:space="preserve"> </w:t>
            </w:r>
            <w:r w:rsidR="00707EDE" w:rsidRPr="00707EDE">
              <w:rPr>
                <w:b/>
                <w:bCs/>
                <w:sz w:val="20"/>
                <w:szCs w:val="20"/>
              </w:rPr>
              <w:t>BG001</w:t>
            </w:r>
          </w:p>
        </w:tc>
      </w:tr>
      <w:tr w:rsidR="00724A74" w:rsidRPr="00724A74" w14:paraId="37F20660" w14:textId="77777777" w:rsidTr="00707EDE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431B6" w14:textId="66EFADC8" w:rsidR="00724A74" w:rsidRPr="00560219" w:rsidRDefault="00724A74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 xml:space="preserve">Nombre del </w:t>
            </w:r>
            <w:proofErr w:type="spellStart"/>
            <w:r w:rsidRPr="00560219">
              <w:rPr>
                <w:sz w:val="20"/>
                <w:szCs w:val="20"/>
                <w:lang w:val="es-ES"/>
              </w:rPr>
              <w:t>Tester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3C6E4" w14:textId="4C6C0A45" w:rsidR="00724A74" w:rsidRPr="00707EDE" w:rsidRDefault="00707EDE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 w:rsidRPr="00707EDE">
              <w:rPr>
                <w:sz w:val="20"/>
                <w:szCs w:val="20"/>
              </w:rPr>
              <w:t>Lynneth Pereira</w:t>
            </w:r>
          </w:p>
        </w:tc>
      </w:tr>
      <w:tr w:rsidR="00724A74" w:rsidRPr="00EF357D" w14:paraId="7A3E8C18" w14:textId="77777777" w:rsidTr="00707EDE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04" w14:textId="6D23F4B1" w:rsidR="00724A74" w:rsidRPr="00560219" w:rsidRDefault="00724A74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05" w14:textId="774DFBD8" w:rsidR="00724A74" w:rsidRPr="00707EDE" w:rsidRDefault="00707EDE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 w:rsidRPr="00707EDE">
              <w:rPr>
                <w:sz w:val="20"/>
                <w:szCs w:val="20"/>
                <w:lang w:val="es-CO"/>
              </w:rPr>
              <w:t xml:space="preserve">No permite registrar un nuevo usuario </w:t>
            </w:r>
            <w:r>
              <w:rPr>
                <w:sz w:val="20"/>
                <w:szCs w:val="20"/>
                <w:lang w:val="es-CO"/>
              </w:rPr>
              <w:t xml:space="preserve">con </w:t>
            </w:r>
            <w:proofErr w:type="spellStart"/>
            <w:r w:rsidRPr="00707EDE">
              <w:rPr>
                <w:sz w:val="20"/>
                <w:szCs w:val="20"/>
                <w:lang w:val="es-CO"/>
              </w:rPr>
              <w:t>Password</w:t>
            </w:r>
            <w:proofErr w:type="spellEnd"/>
            <w:r w:rsidRPr="00707EDE">
              <w:rPr>
                <w:sz w:val="20"/>
                <w:szCs w:val="20"/>
                <w:lang w:val="es-CO"/>
              </w:rPr>
              <w:t xml:space="preserve"> </w:t>
            </w:r>
            <w:r>
              <w:rPr>
                <w:sz w:val="20"/>
                <w:szCs w:val="20"/>
                <w:lang w:val="es-CO"/>
              </w:rPr>
              <w:t xml:space="preserve">de </w:t>
            </w:r>
            <w:r w:rsidRPr="00707EDE">
              <w:rPr>
                <w:sz w:val="20"/>
                <w:szCs w:val="20"/>
                <w:lang w:val="es-CO"/>
              </w:rPr>
              <w:t xml:space="preserve">6 caracteres </w:t>
            </w:r>
            <w:r>
              <w:rPr>
                <w:sz w:val="20"/>
                <w:szCs w:val="20"/>
                <w:lang w:val="es-CO"/>
              </w:rPr>
              <w:t>incluida 1 mayúscula y</w:t>
            </w:r>
            <w:r w:rsidRPr="00707EDE">
              <w:rPr>
                <w:sz w:val="20"/>
                <w:szCs w:val="20"/>
                <w:lang w:val="es-CO"/>
              </w:rPr>
              <w:t xml:space="preserve"> 1 especial</w:t>
            </w:r>
          </w:p>
        </w:tc>
      </w:tr>
      <w:tr w:rsidR="00724A74" w14:paraId="01148C85" w14:textId="77777777" w:rsidTr="00707EDE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08" w14:textId="106CF7EE" w:rsidR="00724A74" w:rsidRPr="00560219" w:rsidRDefault="00724A74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09" w14:textId="3551136A" w:rsidR="00724A74" w:rsidRPr="00707EDE" w:rsidRDefault="00707EDE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16/05/2023</w:t>
            </w:r>
          </w:p>
        </w:tc>
      </w:tr>
      <w:tr w:rsidR="00724A74" w14:paraId="46E540DC" w14:textId="77777777" w:rsidTr="00707EDE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0C" w14:textId="2162A210" w:rsidR="00724A74" w:rsidRPr="00560219" w:rsidRDefault="00724A74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0D" w14:textId="49AB15CB" w:rsidR="00724A74" w:rsidRPr="00707EDE" w:rsidRDefault="00707EDE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10 </w:t>
            </w:r>
          </w:p>
        </w:tc>
      </w:tr>
      <w:tr w:rsidR="00724A74" w14:paraId="0901E995" w14:textId="77777777" w:rsidTr="00707ED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12" w14:textId="39D89CB7" w:rsidR="00724A74" w:rsidRPr="00560219" w:rsidRDefault="00724A74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00013" w14:textId="1B675F86" w:rsidR="00724A74" w:rsidRPr="00707EDE" w:rsidRDefault="00707EDE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Google Chrome</w:t>
            </w:r>
            <w:r>
              <w:rPr>
                <w:sz w:val="20"/>
                <w:szCs w:val="20"/>
              </w:rPr>
              <w:t xml:space="preserve"> - </w:t>
            </w:r>
            <w:r w:rsidRPr="00707EDE">
              <w:rPr>
                <w:sz w:val="20"/>
                <w:szCs w:val="20"/>
              </w:rPr>
              <w:t>Version 114.0.5735.91 (Official Build) (64-bit)</w:t>
            </w:r>
          </w:p>
        </w:tc>
      </w:tr>
      <w:tr w:rsidR="00724A74" w14:paraId="6D7BCCC9" w14:textId="77777777" w:rsidTr="00707ED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F39C7" w14:textId="46348EE9" w:rsidR="00724A74" w:rsidRPr="00560219" w:rsidRDefault="00724A74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84B41" w14:textId="43031866" w:rsidR="00724A74" w:rsidRPr="00707EDE" w:rsidRDefault="001A0D4B" w:rsidP="001A0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724A74" w:rsidRPr="00F70DD4" w14:paraId="6C4B857D" w14:textId="77777777" w:rsidTr="00707ED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C4AA6" w14:textId="77777777" w:rsidR="00724A74" w:rsidRPr="00560219" w:rsidRDefault="00724A74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289E3D" w14:textId="77C61B64" w:rsidR="00724A74" w:rsidRPr="00707EDE" w:rsidRDefault="00724A74" w:rsidP="00707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32560645" w14:textId="77777777" w:rsidR="00043929" w:rsidRDefault="0004392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p w14:paraId="215E5681" w14:textId="75BB6D1E" w:rsidR="00AC7089" w:rsidRDefault="00AC7089" w:rsidP="0056021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4F81BD" w:themeColor="accent1"/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El sistema n</w:t>
      </w:r>
      <w:r w:rsidRPr="00707EDE">
        <w:rPr>
          <w:sz w:val="20"/>
          <w:szCs w:val="20"/>
          <w:lang w:val="es-CO"/>
        </w:rPr>
        <w:t xml:space="preserve">o permite registrar un nuevo usuario </w:t>
      </w:r>
      <w:r>
        <w:rPr>
          <w:sz w:val="20"/>
          <w:szCs w:val="20"/>
          <w:lang w:val="es-CO"/>
        </w:rPr>
        <w:t>con una contraseña de 6 caracteres, incluida 1 mayúscula y</w:t>
      </w:r>
      <w:r w:rsidRPr="00707EDE">
        <w:rPr>
          <w:sz w:val="20"/>
          <w:szCs w:val="20"/>
          <w:lang w:val="es-CO"/>
        </w:rPr>
        <w:t xml:space="preserve"> 1</w:t>
      </w:r>
      <w:r w:rsidR="00043929">
        <w:rPr>
          <w:sz w:val="20"/>
          <w:szCs w:val="20"/>
          <w:lang w:val="es-CO"/>
        </w:rPr>
        <w:t>caracter</w:t>
      </w:r>
      <w:r w:rsidRPr="00707EDE">
        <w:rPr>
          <w:sz w:val="20"/>
          <w:szCs w:val="20"/>
          <w:lang w:val="es-CO"/>
        </w:rPr>
        <w:t xml:space="preserve"> especial</w:t>
      </w:r>
      <w:r w:rsidR="00043929">
        <w:rPr>
          <w:sz w:val="20"/>
          <w:szCs w:val="20"/>
          <w:lang w:val="es-CO"/>
        </w:rPr>
        <w:t>,</w:t>
      </w:r>
      <w:r>
        <w:rPr>
          <w:sz w:val="20"/>
          <w:szCs w:val="20"/>
          <w:lang w:val="es-CO"/>
        </w:rPr>
        <w:t xml:space="preserve"> tal y como lo indica la historia de usuario correspondiente al REGISTRO DE USUARIO</w:t>
      </w:r>
    </w:p>
    <w:p w14:paraId="00000018" w14:textId="77777777" w:rsidR="00DF02B4" w:rsidRPr="00D41305" w:rsidRDefault="00DF02B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9" w14:textId="70D47FDC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269DC6CB" w14:textId="5170A878" w:rsidR="00560219" w:rsidRDefault="00560219" w:rsidP="0056021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41E9586" w14:textId="06A94155" w:rsidR="00560219" w:rsidRPr="00560219" w:rsidRDefault="00560219" w:rsidP="0056021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Abrir página </w:t>
      </w:r>
      <w:hyperlink r:id="rId8" w:history="1">
        <w:r w:rsidRPr="00463BED">
          <w:rPr>
            <w:rStyle w:val="Hipervnculo"/>
            <w:lang w:val="es-CO"/>
          </w:rPr>
          <w:t>https://buggy.justtestit.org/</w:t>
        </w:r>
      </w:hyperlink>
      <w:r>
        <w:rPr>
          <w:lang w:val="es-CO"/>
        </w:rPr>
        <w:t xml:space="preserve"> </w:t>
      </w:r>
    </w:p>
    <w:p w14:paraId="145B0D93" w14:textId="17356854" w:rsidR="00560219" w:rsidRPr="00560219" w:rsidRDefault="00560219" w:rsidP="0056021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Seleccionar la opción </w:t>
      </w:r>
      <w:proofErr w:type="spellStart"/>
      <w:r w:rsidRPr="00560219">
        <w:rPr>
          <w:b/>
          <w:lang w:val="es-CO"/>
        </w:rPr>
        <w:t>Register</w:t>
      </w:r>
      <w:proofErr w:type="spellEnd"/>
    </w:p>
    <w:p w14:paraId="0424765B" w14:textId="3CA0EDE9" w:rsidR="00560219" w:rsidRPr="00560219" w:rsidRDefault="00560219" w:rsidP="0056021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Ingresar los datos solicitados </w:t>
      </w:r>
      <w:r>
        <w:rPr>
          <w:lang w:val="es-CO"/>
        </w:rPr>
        <w:t xml:space="preserve">según la historia de usuario (clave de 6 caracteres, </w:t>
      </w:r>
      <w:r w:rsidRPr="00560219">
        <w:rPr>
          <w:lang w:val="es-CO"/>
        </w:rPr>
        <w:t xml:space="preserve">incluir una letra en mayúscula y un carácter especial) </w:t>
      </w:r>
      <w:proofErr w:type="spellStart"/>
      <w:r w:rsidRPr="00560219">
        <w:rPr>
          <w:b/>
          <w:lang w:val="es-CO"/>
        </w:rPr>
        <w:t>pass</w:t>
      </w:r>
      <w:proofErr w:type="spellEnd"/>
      <w:r w:rsidRPr="00560219">
        <w:rPr>
          <w:b/>
          <w:lang w:val="es-CO"/>
        </w:rPr>
        <w:t>: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Natash</w:t>
      </w:r>
      <w:proofErr w:type="spellEnd"/>
      <w:r>
        <w:rPr>
          <w:lang w:val="es-CO"/>
        </w:rPr>
        <w:t>@</w:t>
      </w:r>
    </w:p>
    <w:p w14:paraId="4CB0819C" w14:textId="5899ADFB" w:rsidR="004C52E3" w:rsidRDefault="00560219" w:rsidP="0056021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>Clic en Registrar</w:t>
      </w:r>
    </w:p>
    <w:p w14:paraId="1AB46289" w14:textId="77777777" w:rsidR="00560219" w:rsidRPr="00560219" w:rsidRDefault="00560219" w:rsidP="0056021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10A44EFA" w14:textId="77777777" w:rsidR="00B40CC6" w:rsidRDefault="00B40CC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854E44D" w14:textId="0A76780F" w:rsidR="00BC2CC0" w:rsidRDefault="00B40CC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40CC6">
        <w:rPr>
          <w:lang w:val="es-CO"/>
        </w:rPr>
        <w:t>Muestre un mensaje de éxito</w:t>
      </w:r>
    </w:p>
    <w:p w14:paraId="7DE88381" w14:textId="2922A684" w:rsidR="00B40CC6" w:rsidRPr="00D41305" w:rsidRDefault="00B40CC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1ADC360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3C4F2EEF" w:rsidR="00DF02B4" w:rsidRPr="00CC7FE7" w:rsidRDefault="00CC7FE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  <w:r w:rsidRPr="00CC7FE7">
        <w:rPr>
          <w:sz w:val="20"/>
          <w:szCs w:val="20"/>
          <w:lang w:val="es-CO"/>
        </w:rPr>
        <w:t>Indica que la contraseña no cumple con el tamaño requerido</w:t>
      </w:r>
    </w:p>
    <w:p w14:paraId="2EA204BD" w14:textId="146993B0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0F5065B1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3E0E5B2C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</w:p>
    <w:p w14:paraId="3E984BC8" w14:textId="0163E7D9" w:rsidR="00CC7FE7" w:rsidRDefault="00CC7FE7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DE284DC" w14:textId="2C928366" w:rsidR="00AC17DC" w:rsidRDefault="00AC17DC">
      <w:pPr>
        <w:rPr>
          <w:lang w:val="es-C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0" wp14:anchorId="0BC7B2DB" wp14:editId="508AAE6F">
            <wp:simplePos x="0" y="0"/>
            <wp:positionH relativeFrom="column">
              <wp:posOffset>695325</wp:posOffset>
            </wp:positionH>
            <wp:positionV relativeFrom="page">
              <wp:posOffset>7639050</wp:posOffset>
            </wp:positionV>
            <wp:extent cx="1405890" cy="1924050"/>
            <wp:effectExtent l="0" t="0" r="3810" b="0"/>
            <wp:wrapTight wrapText="bothSides">
              <wp:wrapPolygon edited="0">
                <wp:start x="0" y="0"/>
                <wp:lineTo x="0" y="21386"/>
                <wp:lineTo x="21366" y="21386"/>
                <wp:lineTo x="21366" y="0"/>
                <wp:lineTo x="0" y="0"/>
              </wp:wrapPolygon>
            </wp:wrapTight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10096" r="48303" b="7746"/>
                    <a:stretch/>
                  </pic:blipFill>
                  <pic:spPr>
                    <a:xfrm>
                      <a:off x="0" y="0"/>
                      <a:ext cx="14058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0C83" w14:textId="77777777" w:rsidR="00AC17DC" w:rsidRDefault="00AC17DC">
      <w:pPr>
        <w:rPr>
          <w:lang w:val="es-CO"/>
        </w:rPr>
      </w:pPr>
    </w:p>
    <w:p w14:paraId="7949C7ED" w14:textId="77777777" w:rsidR="00AC17DC" w:rsidRDefault="00AC17DC">
      <w:pPr>
        <w:rPr>
          <w:lang w:val="es-CO"/>
        </w:rPr>
      </w:pPr>
    </w:p>
    <w:p w14:paraId="5B118FC1" w14:textId="77777777" w:rsidR="00AC17DC" w:rsidRDefault="00AC17DC">
      <w:pPr>
        <w:rPr>
          <w:lang w:val="es-CO"/>
        </w:rPr>
      </w:pPr>
    </w:p>
    <w:p w14:paraId="5523585F" w14:textId="77777777" w:rsidR="00AC17DC" w:rsidRDefault="00AC17DC">
      <w:pPr>
        <w:rPr>
          <w:lang w:val="es-CO"/>
        </w:rPr>
      </w:pPr>
    </w:p>
    <w:p w14:paraId="14182B69" w14:textId="77777777" w:rsidR="00AC17DC" w:rsidRDefault="00AC17DC">
      <w:pPr>
        <w:rPr>
          <w:lang w:val="es-CO"/>
        </w:rPr>
      </w:pPr>
    </w:p>
    <w:p w14:paraId="62244A7D" w14:textId="77777777" w:rsidR="00AC17DC" w:rsidRDefault="00AC17DC">
      <w:pPr>
        <w:rPr>
          <w:lang w:val="es-CO"/>
        </w:rPr>
      </w:pPr>
    </w:p>
    <w:p w14:paraId="3A14A724" w14:textId="77777777" w:rsidR="00AC17DC" w:rsidRDefault="00AC17DC">
      <w:pPr>
        <w:rPr>
          <w:lang w:val="es-CO"/>
        </w:rPr>
      </w:pPr>
    </w:p>
    <w:p w14:paraId="4C1E3148" w14:textId="03F5B0F2" w:rsidR="00AC17DC" w:rsidRPr="004C52E3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C17DC" w14:paraId="264BA8A8" w14:textId="77777777" w:rsidTr="00325E9F">
        <w:trPr>
          <w:trHeight w:val="445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57617" w14:textId="77777777" w:rsidR="00AC17DC" w:rsidRPr="00560219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02F84" w14:textId="29DFFF5F" w:rsidR="00AC17DC" w:rsidRPr="00707EDE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707EDE">
              <w:rPr>
                <w:b/>
                <w:bCs/>
                <w:sz w:val="20"/>
                <w:szCs w:val="20"/>
              </w:rPr>
              <w:t xml:space="preserve"> </w:t>
            </w:r>
            <w:r w:rsidR="00861A8C">
              <w:rPr>
                <w:b/>
                <w:bCs/>
                <w:sz w:val="20"/>
                <w:szCs w:val="20"/>
              </w:rPr>
              <w:t>BG002</w:t>
            </w:r>
          </w:p>
        </w:tc>
      </w:tr>
      <w:tr w:rsidR="00AC17DC" w:rsidRPr="00724A74" w14:paraId="2BEC9AB8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1F65E" w14:textId="77777777" w:rsidR="00AC17DC" w:rsidRPr="00560219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 xml:space="preserve">Nombre del </w:t>
            </w:r>
            <w:proofErr w:type="spellStart"/>
            <w:r w:rsidRPr="00560219">
              <w:rPr>
                <w:sz w:val="20"/>
                <w:szCs w:val="20"/>
                <w:lang w:val="es-ES"/>
              </w:rPr>
              <w:t>Tester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55CF9" w14:textId="4C0878A2" w:rsidR="00AC17DC" w:rsidRPr="00707EDE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 w:rsidRPr="00707EDE">
              <w:rPr>
                <w:sz w:val="20"/>
                <w:szCs w:val="20"/>
              </w:rPr>
              <w:t>Lynneth Pereira</w:t>
            </w:r>
          </w:p>
        </w:tc>
      </w:tr>
      <w:tr w:rsidR="00AC17DC" w:rsidRPr="00EF357D" w14:paraId="3A72070C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F84BA7" w14:textId="77777777" w:rsidR="00AC17DC" w:rsidRPr="00560219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7B1219" w14:textId="5F37FDB7" w:rsidR="00AC17DC" w:rsidRPr="00707EDE" w:rsidRDefault="00861A8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Opción ordenar por Rank no </w:t>
            </w:r>
            <w:r w:rsidR="00AD335C">
              <w:rPr>
                <w:sz w:val="20"/>
                <w:szCs w:val="20"/>
                <w:lang w:val="es-CO"/>
              </w:rPr>
              <w:t>funciona</w:t>
            </w:r>
            <w:r>
              <w:rPr>
                <w:sz w:val="20"/>
                <w:szCs w:val="20"/>
                <w:lang w:val="es-CO"/>
              </w:rPr>
              <w:t xml:space="preserve"> correctamente en la página </w:t>
            </w:r>
            <w:proofErr w:type="spellStart"/>
            <w:r>
              <w:rPr>
                <w:sz w:val="20"/>
                <w:szCs w:val="20"/>
                <w:lang w:val="es-CO"/>
              </w:rPr>
              <w:t>Overall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Rating</w:t>
            </w:r>
          </w:p>
        </w:tc>
      </w:tr>
      <w:tr w:rsidR="00AC17DC" w14:paraId="334FBEC8" w14:textId="77777777" w:rsidTr="00325E9F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53984" w14:textId="77777777" w:rsidR="00AC17DC" w:rsidRPr="00560219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C54D8" w14:textId="77777777" w:rsidR="00AC17DC" w:rsidRPr="00707EDE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16/05/2023</w:t>
            </w:r>
          </w:p>
        </w:tc>
      </w:tr>
      <w:tr w:rsidR="00AC17DC" w14:paraId="77CCF7D5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56D01B" w14:textId="77777777" w:rsidR="00AC17DC" w:rsidRPr="00560219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A604B" w14:textId="77777777" w:rsidR="00AC17DC" w:rsidRPr="00707EDE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10 </w:t>
            </w:r>
          </w:p>
        </w:tc>
      </w:tr>
      <w:tr w:rsidR="00AC17DC" w14:paraId="1E54610F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C9760" w14:textId="77777777" w:rsidR="00AC17DC" w:rsidRPr="00560219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7EE0E" w14:textId="77777777" w:rsidR="00AC17DC" w:rsidRPr="00707EDE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Google Chrome</w:t>
            </w:r>
            <w:r>
              <w:rPr>
                <w:sz w:val="20"/>
                <w:szCs w:val="20"/>
              </w:rPr>
              <w:t xml:space="preserve"> - </w:t>
            </w:r>
            <w:r w:rsidRPr="00707EDE">
              <w:rPr>
                <w:sz w:val="20"/>
                <w:szCs w:val="20"/>
              </w:rPr>
              <w:t>Version 114.0.5735.91 (Official Build) (64-bit)</w:t>
            </w:r>
          </w:p>
        </w:tc>
      </w:tr>
      <w:tr w:rsidR="00AC17DC" w14:paraId="1CD68AF1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C4B5A" w14:textId="77777777" w:rsidR="00AC17DC" w:rsidRPr="00560219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37970" w14:textId="44335999" w:rsidR="00AC17DC" w:rsidRPr="00707EDE" w:rsidRDefault="00B768F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C17DC" w:rsidRPr="00F70DD4" w14:paraId="1AF00740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CFD70" w14:textId="77777777" w:rsidR="00AC17DC" w:rsidRPr="00560219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3B33D" w14:textId="77777777" w:rsidR="00AC17DC" w:rsidRPr="00707EDE" w:rsidRDefault="00AC17DC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</w:p>
        </w:tc>
      </w:tr>
    </w:tbl>
    <w:p w14:paraId="0552DECC" w14:textId="77777777" w:rsidR="00AC17DC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739E298" w14:textId="77777777" w:rsidR="00AC17DC" w:rsidRPr="00BC2CC0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62B6BAAE" w14:textId="77777777" w:rsidR="00AC17DC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p w14:paraId="1724A0C5" w14:textId="3122C96E" w:rsidR="00AC17DC" w:rsidRDefault="00AC17DC" w:rsidP="00AC17D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4F81BD" w:themeColor="accent1"/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El sistema n</w:t>
      </w:r>
      <w:r w:rsidR="00AD335C">
        <w:rPr>
          <w:sz w:val="20"/>
          <w:szCs w:val="20"/>
          <w:lang w:val="es-CO"/>
        </w:rPr>
        <w:t>o lista correctamente los autos de acuerdo al Ranking</w:t>
      </w:r>
    </w:p>
    <w:p w14:paraId="73386D32" w14:textId="6A4365FF" w:rsidR="00AC17DC" w:rsidRPr="00D41305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6C209E1" w14:textId="77777777" w:rsidR="00AC17DC" w:rsidRPr="00BC2CC0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6D01DA2C" w14:textId="48F269BC" w:rsidR="00AC17DC" w:rsidRDefault="00AC17DC" w:rsidP="00AC17D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B1BB73A" w14:textId="40B9CF39" w:rsidR="00AC17DC" w:rsidRPr="00560219" w:rsidRDefault="00AC17DC" w:rsidP="00AC17D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Abrir página </w:t>
      </w:r>
      <w:hyperlink r:id="rId10" w:history="1">
        <w:r w:rsidRPr="00463BED">
          <w:rPr>
            <w:rStyle w:val="Hipervnculo"/>
            <w:lang w:val="es-CO"/>
          </w:rPr>
          <w:t>https://buggy.justtestit.org/</w:t>
        </w:r>
      </w:hyperlink>
      <w:r>
        <w:rPr>
          <w:lang w:val="es-CO"/>
        </w:rPr>
        <w:t xml:space="preserve"> </w:t>
      </w:r>
    </w:p>
    <w:p w14:paraId="715125FA" w14:textId="03D9A6EF" w:rsidR="00AC17DC" w:rsidRPr="00560219" w:rsidRDefault="00AC17DC" w:rsidP="00AC17D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Seleccionar la opción </w:t>
      </w:r>
      <w:proofErr w:type="spellStart"/>
      <w:r w:rsidR="004A590F">
        <w:rPr>
          <w:b/>
          <w:lang w:val="es-CO"/>
        </w:rPr>
        <w:t>Overall</w:t>
      </w:r>
      <w:proofErr w:type="spellEnd"/>
      <w:r w:rsidR="004A590F">
        <w:rPr>
          <w:b/>
          <w:lang w:val="es-CO"/>
        </w:rPr>
        <w:t xml:space="preserve"> Rating</w:t>
      </w:r>
    </w:p>
    <w:p w14:paraId="164AC1B3" w14:textId="39A04259" w:rsidR="00AC17DC" w:rsidRDefault="001B222F" w:rsidP="001B222F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lang w:val="es-CO"/>
        </w:rPr>
        <w:t xml:space="preserve">Clic en </w:t>
      </w:r>
      <w:r w:rsidRPr="005F481C">
        <w:rPr>
          <w:b/>
          <w:lang w:val="es-CO"/>
        </w:rPr>
        <w:t>Rank</w:t>
      </w:r>
      <w:r>
        <w:rPr>
          <w:lang w:val="es-CO"/>
        </w:rPr>
        <w:t xml:space="preserve"> en la tabla del listado de autos</w:t>
      </w:r>
    </w:p>
    <w:p w14:paraId="541E27D9" w14:textId="77777777" w:rsidR="001B222F" w:rsidRPr="00560219" w:rsidRDefault="001B222F" w:rsidP="001B22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CF5AD18" w14:textId="77777777" w:rsidR="00AC17DC" w:rsidRPr="00BC2CC0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7FE4CFC" w14:textId="77777777" w:rsidR="00AC17DC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1DC1C2A" w14:textId="6AFEAC4B" w:rsidR="00AC17DC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40CC6">
        <w:rPr>
          <w:lang w:val="es-CO"/>
        </w:rPr>
        <w:t xml:space="preserve">Muestre </w:t>
      </w:r>
      <w:r w:rsidR="00C57C93">
        <w:rPr>
          <w:lang w:val="es-CO"/>
        </w:rPr>
        <w:t>el listado en forma ascendente o descendente</w:t>
      </w:r>
    </w:p>
    <w:p w14:paraId="34314F13" w14:textId="3F900FC5" w:rsidR="00AC17DC" w:rsidRPr="00D41305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2B3613E" w14:textId="6B2CC318" w:rsidR="00AC17DC" w:rsidRPr="00D41305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16A68375" w14:textId="3F1A450F" w:rsidR="00AC17DC" w:rsidRPr="00B9013F" w:rsidRDefault="00B9013F" w:rsidP="00B9013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Cs w:val="20"/>
          <w:lang w:val="es-CO"/>
        </w:rPr>
      </w:pPr>
      <w:r w:rsidRPr="00B9013F">
        <w:rPr>
          <w:szCs w:val="20"/>
          <w:lang w:val="es-CO"/>
        </w:rPr>
        <w:t>Lista los autos de forma desordenada</w:t>
      </w:r>
    </w:p>
    <w:p w14:paraId="0D0DE39E" w14:textId="77777777" w:rsidR="00AC17DC" w:rsidRPr="00D41305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8E1DC25" w14:textId="090A344B" w:rsidR="00AC17DC" w:rsidRDefault="00AC17DC" w:rsidP="00AC17DC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74503124" w14:textId="1597F6BD" w:rsidR="001F2E29" w:rsidRDefault="001F2E29">
      <w:pPr>
        <w:rPr>
          <w:lang w:val="es-CO"/>
        </w:rPr>
      </w:pPr>
    </w:p>
    <w:p w14:paraId="3DDCF476" w14:textId="6DD8136F" w:rsidR="001F2E29" w:rsidRDefault="00EF357D">
      <w:pPr>
        <w:rPr>
          <w:lang w:val="es-CO"/>
        </w:rPr>
      </w:pPr>
      <w:r w:rsidRPr="00EF357D">
        <w:rPr>
          <w:lang w:val="en-US"/>
        </w:rPr>
        <w:drawing>
          <wp:anchor distT="0" distB="0" distL="114300" distR="114300" simplePos="0" relativeHeight="251667456" behindDoc="1" locked="0" layoutInCell="1" allowOverlap="1" wp14:anchorId="7522F6E8" wp14:editId="00401D05">
            <wp:simplePos x="0" y="0"/>
            <wp:positionH relativeFrom="margin">
              <wp:align>left</wp:align>
            </wp:positionH>
            <wp:positionV relativeFrom="page">
              <wp:posOffset>7117715</wp:posOffset>
            </wp:positionV>
            <wp:extent cx="3421380" cy="2162175"/>
            <wp:effectExtent l="0" t="0" r="7620" b="952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 b="5927"/>
                    <a:stretch/>
                  </pic:blipFill>
                  <pic:spPr>
                    <a:xfrm>
                      <a:off x="0" y="0"/>
                      <a:ext cx="342138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617E7" w14:textId="35399AD2" w:rsidR="001F2E29" w:rsidRDefault="001F2E29">
      <w:pPr>
        <w:rPr>
          <w:lang w:val="es-CO"/>
        </w:rPr>
      </w:pPr>
    </w:p>
    <w:p w14:paraId="3E2C22B6" w14:textId="77777777" w:rsidR="001F2E29" w:rsidRDefault="001F2E29">
      <w:pPr>
        <w:rPr>
          <w:lang w:val="es-CO"/>
        </w:rPr>
      </w:pPr>
    </w:p>
    <w:p w14:paraId="31841927" w14:textId="77777777" w:rsidR="001F2E29" w:rsidRDefault="001F2E29">
      <w:pPr>
        <w:rPr>
          <w:lang w:val="es-CO"/>
        </w:rPr>
      </w:pPr>
    </w:p>
    <w:p w14:paraId="4100FC7B" w14:textId="77777777" w:rsidR="001F2E29" w:rsidRDefault="001F2E29">
      <w:pPr>
        <w:rPr>
          <w:lang w:val="es-CO"/>
        </w:rPr>
      </w:pPr>
    </w:p>
    <w:p w14:paraId="6469EE8B" w14:textId="77777777" w:rsidR="001F2E29" w:rsidRDefault="001F2E29">
      <w:pPr>
        <w:rPr>
          <w:lang w:val="es-CO"/>
        </w:rPr>
      </w:pPr>
    </w:p>
    <w:p w14:paraId="192D6DD1" w14:textId="77777777" w:rsidR="001F2E29" w:rsidRDefault="001F2E29">
      <w:pPr>
        <w:rPr>
          <w:lang w:val="es-CO"/>
        </w:rPr>
      </w:pPr>
    </w:p>
    <w:p w14:paraId="23634DF2" w14:textId="77777777" w:rsidR="001F2E29" w:rsidRDefault="001F2E29">
      <w:pPr>
        <w:rPr>
          <w:lang w:val="es-CO"/>
        </w:rPr>
      </w:pPr>
    </w:p>
    <w:p w14:paraId="504E10BC" w14:textId="77777777" w:rsidR="001F2E29" w:rsidRDefault="001F2E29">
      <w:pPr>
        <w:rPr>
          <w:lang w:val="es-CO"/>
        </w:rPr>
      </w:pPr>
    </w:p>
    <w:p w14:paraId="3136B486" w14:textId="77777777" w:rsidR="001F2E29" w:rsidRDefault="001F2E29">
      <w:pPr>
        <w:rPr>
          <w:lang w:val="es-CO"/>
        </w:rPr>
      </w:pPr>
    </w:p>
    <w:p w14:paraId="29686AD7" w14:textId="47B0295C" w:rsidR="001F2E29" w:rsidRDefault="001F2E29">
      <w:pPr>
        <w:rPr>
          <w:lang w:val="es-CO"/>
        </w:rPr>
      </w:pPr>
    </w:p>
    <w:p w14:paraId="4C2F92FA" w14:textId="750D229C" w:rsidR="00292AE8" w:rsidRDefault="00292AE8">
      <w:pPr>
        <w:rPr>
          <w:lang w:val="es-CO"/>
        </w:rPr>
      </w:pPr>
    </w:p>
    <w:p w14:paraId="511226D8" w14:textId="5C0D1C8D" w:rsidR="00292AE8" w:rsidRDefault="00292AE8">
      <w:pPr>
        <w:rPr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292AE8" w14:paraId="21961364" w14:textId="77777777" w:rsidTr="00325E9F">
        <w:trPr>
          <w:trHeight w:val="445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03CA7" w14:textId="77777777" w:rsidR="00292AE8" w:rsidRPr="00560219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538159" w14:textId="736F028E" w:rsidR="00292AE8" w:rsidRPr="00707EDE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707E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G003</w:t>
            </w:r>
          </w:p>
        </w:tc>
      </w:tr>
      <w:tr w:rsidR="00292AE8" w:rsidRPr="00724A74" w14:paraId="3567DE4A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2B7ED" w14:textId="77777777" w:rsidR="00292AE8" w:rsidRPr="00560219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 xml:space="preserve">Nombre del </w:t>
            </w:r>
            <w:proofErr w:type="spellStart"/>
            <w:r w:rsidRPr="00560219">
              <w:rPr>
                <w:sz w:val="20"/>
                <w:szCs w:val="20"/>
                <w:lang w:val="es-ES"/>
              </w:rPr>
              <w:t>Tester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6B558" w14:textId="42B24A79" w:rsidR="00292AE8" w:rsidRPr="00707EDE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 w:rsidRPr="00707EDE">
              <w:rPr>
                <w:sz w:val="20"/>
                <w:szCs w:val="20"/>
              </w:rPr>
              <w:t>Lynneth Pereira</w:t>
            </w:r>
          </w:p>
        </w:tc>
      </w:tr>
      <w:tr w:rsidR="00292AE8" w:rsidRPr="00EF357D" w14:paraId="1C0AC868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9752" w14:textId="77777777" w:rsidR="00292AE8" w:rsidRPr="00560219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507D8" w14:textId="3C07CE48" w:rsidR="00292AE8" w:rsidRPr="00707EDE" w:rsidRDefault="00230E3E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Las imágenes de los autos no se muestran correctamente</w:t>
            </w:r>
          </w:p>
        </w:tc>
      </w:tr>
      <w:tr w:rsidR="00292AE8" w14:paraId="595B11EE" w14:textId="77777777" w:rsidTr="00325E9F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6F693" w14:textId="77777777" w:rsidR="00292AE8" w:rsidRPr="00560219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E5977" w14:textId="20FC81BD" w:rsidR="00292AE8" w:rsidRPr="00707EDE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16/05/2023</w:t>
            </w:r>
          </w:p>
        </w:tc>
      </w:tr>
      <w:tr w:rsidR="00292AE8" w14:paraId="451E5577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BC04A" w14:textId="77777777" w:rsidR="00292AE8" w:rsidRPr="00560219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C8EC8" w14:textId="61CAA223" w:rsidR="00292AE8" w:rsidRPr="00707EDE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10 </w:t>
            </w:r>
          </w:p>
        </w:tc>
      </w:tr>
      <w:tr w:rsidR="00292AE8" w14:paraId="405DEA94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182A8" w14:textId="77777777" w:rsidR="00292AE8" w:rsidRPr="00560219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E4B5D" w14:textId="6C9A7F77" w:rsidR="00292AE8" w:rsidRPr="00707EDE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Google Chrome</w:t>
            </w:r>
            <w:r>
              <w:rPr>
                <w:sz w:val="20"/>
                <w:szCs w:val="20"/>
              </w:rPr>
              <w:t xml:space="preserve"> - </w:t>
            </w:r>
            <w:r w:rsidRPr="00707EDE">
              <w:rPr>
                <w:sz w:val="20"/>
                <w:szCs w:val="20"/>
              </w:rPr>
              <w:t>Version 114.0.5735.91 (Official Build) (64-bit)</w:t>
            </w:r>
          </w:p>
        </w:tc>
      </w:tr>
      <w:tr w:rsidR="00292AE8" w14:paraId="0016C56C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D07A7" w14:textId="77777777" w:rsidR="00292AE8" w:rsidRPr="00560219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B9458" w14:textId="67CA6108" w:rsidR="00292AE8" w:rsidRPr="00707EDE" w:rsidRDefault="00230E3E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292AE8" w:rsidRPr="00F70DD4" w14:paraId="0BA2EF98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A05E5C" w14:textId="77777777" w:rsidR="00292AE8" w:rsidRPr="00560219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0A3A7" w14:textId="737880B4" w:rsidR="00292AE8" w:rsidRPr="00707EDE" w:rsidRDefault="00292AE8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</w:p>
        </w:tc>
      </w:tr>
    </w:tbl>
    <w:p w14:paraId="04CE44CD" w14:textId="77777777" w:rsidR="00292AE8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78321EB1" w14:textId="77777777" w:rsidR="00292AE8" w:rsidRPr="00BC2CC0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35D0591E" w14:textId="77777777" w:rsidR="00292AE8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p w14:paraId="14F79C0F" w14:textId="0A1DF91C" w:rsidR="00292AE8" w:rsidRDefault="00292AE8" w:rsidP="00292AE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4F81BD" w:themeColor="accent1"/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El sistema no </w:t>
      </w:r>
      <w:r w:rsidR="00806458">
        <w:rPr>
          <w:sz w:val="20"/>
          <w:szCs w:val="20"/>
          <w:lang w:val="es-CO"/>
        </w:rPr>
        <w:t>muestra todas la</w:t>
      </w:r>
      <w:r>
        <w:rPr>
          <w:sz w:val="20"/>
          <w:szCs w:val="20"/>
          <w:lang w:val="es-CO"/>
        </w:rPr>
        <w:t xml:space="preserve">s </w:t>
      </w:r>
      <w:r w:rsidR="00806458">
        <w:rPr>
          <w:sz w:val="20"/>
          <w:szCs w:val="20"/>
          <w:lang w:val="es-CO"/>
        </w:rPr>
        <w:t>imágenes de los autos</w:t>
      </w:r>
    </w:p>
    <w:p w14:paraId="7A2A9BDA" w14:textId="77777777" w:rsidR="00292AE8" w:rsidRPr="00D41305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FA9E112" w14:textId="77777777" w:rsidR="00292AE8" w:rsidRPr="00BC2CC0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432C5884" w14:textId="77777777" w:rsidR="00292AE8" w:rsidRDefault="00292AE8" w:rsidP="00292AE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74C85CA" w14:textId="77777777" w:rsidR="00292AE8" w:rsidRPr="00560219" w:rsidRDefault="00292AE8" w:rsidP="00292AE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Abrir página </w:t>
      </w:r>
      <w:hyperlink r:id="rId12" w:history="1">
        <w:r w:rsidRPr="00463BED">
          <w:rPr>
            <w:rStyle w:val="Hipervnculo"/>
            <w:lang w:val="es-CO"/>
          </w:rPr>
          <w:t>https://buggy.justtestit.org/</w:t>
        </w:r>
      </w:hyperlink>
      <w:r>
        <w:rPr>
          <w:lang w:val="es-CO"/>
        </w:rPr>
        <w:t xml:space="preserve"> </w:t>
      </w:r>
    </w:p>
    <w:p w14:paraId="6DB554F2" w14:textId="5B4F81AD" w:rsidR="00292AE8" w:rsidRPr="00560219" w:rsidRDefault="00292AE8" w:rsidP="00292AE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Seleccionar la opción </w:t>
      </w:r>
      <w:proofErr w:type="spellStart"/>
      <w:r>
        <w:rPr>
          <w:b/>
          <w:lang w:val="es-CO"/>
        </w:rPr>
        <w:t>Overall</w:t>
      </w:r>
      <w:proofErr w:type="spellEnd"/>
      <w:r>
        <w:rPr>
          <w:b/>
          <w:lang w:val="es-CO"/>
        </w:rPr>
        <w:t xml:space="preserve"> Rating</w:t>
      </w:r>
    </w:p>
    <w:p w14:paraId="6088BB74" w14:textId="54806AD0" w:rsidR="00292AE8" w:rsidRDefault="000948F8" w:rsidP="00292AE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lang w:val="es-CO"/>
        </w:rPr>
        <w:t>Ir a la página 4 de la lista en la parte inferior</w:t>
      </w:r>
    </w:p>
    <w:p w14:paraId="788C2E93" w14:textId="77777777" w:rsidR="00292AE8" w:rsidRPr="00560219" w:rsidRDefault="00292AE8" w:rsidP="00292AE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4E3AAA6" w14:textId="77777777" w:rsidR="00292AE8" w:rsidRPr="00BC2CC0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1D1675DA" w14:textId="77777777" w:rsidR="00292AE8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1B3F3FB" w14:textId="12790BF0" w:rsidR="00292AE8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40CC6">
        <w:rPr>
          <w:lang w:val="es-CO"/>
        </w:rPr>
        <w:t xml:space="preserve">Muestre </w:t>
      </w:r>
      <w:r w:rsidR="00383275">
        <w:rPr>
          <w:lang w:val="es-CO"/>
        </w:rPr>
        <w:t>todas las imágenes</w:t>
      </w:r>
    </w:p>
    <w:p w14:paraId="6FA3981B" w14:textId="6CA0AD54" w:rsidR="00292AE8" w:rsidRPr="00D41305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20F3F4A" w14:textId="6A238B97" w:rsidR="00292AE8" w:rsidRPr="00D41305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4DFBF7FD" w14:textId="46A72D9A" w:rsidR="00292AE8" w:rsidRPr="00B9013F" w:rsidRDefault="00383275" w:rsidP="00292AE8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Cs w:val="20"/>
          <w:lang w:val="es-CO"/>
        </w:rPr>
      </w:pPr>
      <w:r>
        <w:rPr>
          <w:szCs w:val="20"/>
          <w:lang w:val="es-CO"/>
        </w:rPr>
        <w:t>No se encuentra la imagen de uno de los autos</w:t>
      </w:r>
      <w:r w:rsidR="00C83031">
        <w:rPr>
          <w:szCs w:val="20"/>
          <w:lang w:val="es-CO"/>
        </w:rPr>
        <w:t xml:space="preserve">, el </w:t>
      </w:r>
      <w:proofErr w:type="spellStart"/>
      <w:r w:rsidR="00C83031">
        <w:rPr>
          <w:szCs w:val="20"/>
          <w:lang w:val="es-CO"/>
        </w:rPr>
        <w:t>Lancia</w:t>
      </w:r>
      <w:proofErr w:type="spellEnd"/>
      <w:r w:rsidR="00C83031">
        <w:rPr>
          <w:szCs w:val="20"/>
          <w:lang w:val="es-CO"/>
        </w:rPr>
        <w:t xml:space="preserve"> </w:t>
      </w:r>
      <w:proofErr w:type="spellStart"/>
      <w:r w:rsidR="00C83031">
        <w:rPr>
          <w:szCs w:val="20"/>
          <w:lang w:val="es-CO"/>
        </w:rPr>
        <w:t>Ypsilon</w:t>
      </w:r>
      <w:proofErr w:type="spellEnd"/>
    </w:p>
    <w:p w14:paraId="5665735C" w14:textId="53C5A4D4" w:rsidR="00292AE8" w:rsidRPr="00D41305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D077115" w14:textId="63847DC4" w:rsidR="00292AE8" w:rsidRDefault="00292AE8" w:rsidP="00292AE8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007144F6" w14:textId="314A37C2" w:rsidR="00BC2CC0" w:rsidRDefault="00BC2CC0">
      <w:pPr>
        <w:rPr>
          <w:lang w:val="es-CO"/>
        </w:rPr>
      </w:pPr>
    </w:p>
    <w:p w14:paraId="23510B1A" w14:textId="6D6415E5" w:rsidR="003E72C4" w:rsidRDefault="00A518E0">
      <w:pPr>
        <w:rPr>
          <w:lang w:val="es-CO"/>
        </w:rPr>
      </w:pPr>
      <w:r w:rsidRPr="00A518E0">
        <w:rPr>
          <w:lang w:val="en-US"/>
        </w:rPr>
        <w:drawing>
          <wp:anchor distT="0" distB="0" distL="114300" distR="114300" simplePos="0" relativeHeight="251668480" behindDoc="1" locked="0" layoutInCell="1" allowOverlap="1" wp14:anchorId="34F99932" wp14:editId="33A8E163">
            <wp:simplePos x="0" y="0"/>
            <wp:positionH relativeFrom="margin">
              <wp:align>left</wp:align>
            </wp:positionH>
            <wp:positionV relativeFrom="page">
              <wp:posOffset>7124700</wp:posOffset>
            </wp:positionV>
            <wp:extent cx="3712845" cy="2352675"/>
            <wp:effectExtent l="0" t="0" r="1905" b="9525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" b="6358"/>
                    <a:stretch/>
                  </pic:blipFill>
                  <pic:spPr>
                    <a:xfrm>
                      <a:off x="0" y="0"/>
                      <a:ext cx="371284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787E1" w14:textId="23B61B4E" w:rsidR="003E72C4" w:rsidRDefault="003E72C4">
      <w:pPr>
        <w:rPr>
          <w:lang w:val="es-CO"/>
        </w:rPr>
      </w:pPr>
    </w:p>
    <w:p w14:paraId="30AE1938" w14:textId="0D2F5F34" w:rsidR="003E72C4" w:rsidRDefault="003E72C4">
      <w:pPr>
        <w:rPr>
          <w:lang w:val="es-CO"/>
        </w:rPr>
      </w:pPr>
    </w:p>
    <w:p w14:paraId="013D02B7" w14:textId="1C9DDEE7" w:rsidR="003E72C4" w:rsidRDefault="003E72C4">
      <w:pPr>
        <w:rPr>
          <w:lang w:val="es-CO"/>
        </w:rPr>
      </w:pPr>
    </w:p>
    <w:p w14:paraId="6F7D1524" w14:textId="2CA0E786" w:rsidR="003E72C4" w:rsidRDefault="003E72C4">
      <w:pPr>
        <w:rPr>
          <w:lang w:val="es-CO"/>
        </w:rPr>
      </w:pPr>
    </w:p>
    <w:p w14:paraId="33DECF08" w14:textId="05B92719" w:rsidR="003E72C4" w:rsidRDefault="003E72C4">
      <w:pPr>
        <w:rPr>
          <w:lang w:val="es-CO"/>
        </w:rPr>
      </w:pPr>
    </w:p>
    <w:p w14:paraId="2B1D9E9C" w14:textId="2A5A86D0" w:rsidR="003E72C4" w:rsidRDefault="003E72C4">
      <w:pPr>
        <w:rPr>
          <w:lang w:val="es-CO"/>
        </w:rPr>
      </w:pPr>
    </w:p>
    <w:p w14:paraId="6DF29F9E" w14:textId="0FE26A3C" w:rsidR="003E72C4" w:rsidRDefault="003E72C4">
      <w:pPr>
        <w:rPr>
          <w:lang w:val="es-CO"/>
        </w:rPr>
      </w:pPr>
    </w:p>
    <w:p w14:paraId="7C1240C2" w14:textId="634B3ED2" w:rsidR="003E72C4" w:rsidRDefault="003E72C4">
      <w:pPr>
        <w:rPr>
          <w:lang w:val="es-CO"/>
        </w:rPr>
      </w:pPr>
    </w:p>
    <w:p w14:paraId="58B5F14E" w14:textId="56F71035" w:rsidR="003E72C4" w:rsidRDefault="003E72C4">
      <w:pPr>
        <w:rPr>
          <w:lang w:val="es-CO"/>
        </w:rPr>
      </w:pPr>
    </w:p>
    <w:p w14:paraId="5F35970C" w14:textId="6CE9D8AB" w:rsidR="003E72C4" w:rsidRDefault="003E72C4">
      <w:pPr>
        <w:rPr>
          <w:lang w:val="es-CO"/>
        </w:rPr>
      </w:pPr>
    </w:p>
    <w:p w14:paraId="622A1061" w14:textId="77777777" w:rsidR="00526F05" w:rsidRDefault="00526F05">
      <w:pPr>
        <w:rPr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3E72C4" w14:paraId="1CA00D47" w14:textId="77777777" w:rsidTr="00325E9F">
        <w:trPr>
          <w:trHeight w:val="445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13181E" w14:textId="77777777" w:rsidR="003E72C4" w:rsidRPr="00560219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91275E" w14:textId="32915510" w:rsidR="003E72C4" w:rsidRPr="00707EDE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707EDE">
              <w:rPr>
                <w:b/>
                <w:bCs/>
                <w:sz w:val="20"/>
                <w:szCs w:val="20"/>
              </w:rPr>
              <w:t xml:space="preserve"> </w:t>
            </w:r>
            <w:r w:rsidR="00526F05">
              <w:rPr>
                <w:b/>
                <w:bCs/>
                <w:sz w:val="20"/>
                <w:szCs w:val="20"/>
              </w:rPr>
              <w:t>BG004</w:t>
            </w:r>
          </w:p>
        </w:tc>
      </w:tr>
      <w:tr w:rsidR="003E72C4" w:rsidRPr="00724A74" w14:paraId="395D1570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2A2540" w14:textId="77777777" w:rsidR="003E72C4" w:rsidRPr="00560219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 xml:space="preserve">Nombre del </w:t>
            </w:r>
            <w:proofErr w:type="spellStart"/>
            <w:r w:rsidRPr="00560219">
              <w:rPr>
                <w:sz w:val="20"/>
                <w:szCs w:val="20"/>
                <w:lang w:val="es-ES"/>
              </w:rPr>
              <w:t>Tester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3D487" w14:textId="77777777" w:rsidR="003E72C4" w:rsidRPr="00707EDE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 w:rsidRPr="00707EDE">
              <w:rPr>
                <w:sz w:val="20"/>
                <w:szCs w:val="20"/>
              </w:rPr>
              <w:t>Lynneth Pereira</w:t>
            </w:r>
          </w:p>
        </w:tc>
      </w:tr>
      <w:tr w:rsidR="003E72C4" w:rsidRPr="00EF357D" w14:paraId="32FEDEB0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C2DB9" w14:textId="77777777" w:rsidR="003E72C4" w:rsidRPr="00560219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2E959" w14:textId="21266BC3" w:rsidR="003E72C4" w:rsidRPr="00707EDE" w:rsidRDefault="00FD3A13" w:rsidP="00FD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No elimina los datos de la sesión al cerrar la misma </w:t>
            </w:r>
          </w:p>
        </w:tc>
      </w:tr>
      <w:tr w:rsidR="003E72C4" w14:paraId="51D18F36" w14:textId="77777777" w:rsidTr="00325E9F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1DA3B" w14:textId="77777777" w:rsidR="003E72C4" w:rsidRPr="00560219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DF08A" w14:textId="77777777" w:rsidR="003E72C4" w:rsidRPr="00707EDE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16/05/2023</w:t>
            </w:r>
          </w:p>
        </w:tc>
      </w:tr>
      <w:tr w:rsidR="003E72C4" w14:paraId="1310ED3D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FE37B" w14:textId="77777777" w:rsidR="003E72C4" w:rsidRPr="00560219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6CFDC" w14:textId="77777777" w:rsidR="003E72C4" w:rsidRPr="00707EDE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10 </w:t>
            </w:r>
          </w:p>
        </w:tc>
      </w:tr>
      <w:tr w:rsidR="003E72C4" w14:paraId="06594BBE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9E720" w14:textId="77777777" w:rsidR="003E72C4" w:rsidRPr="00560219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45F4F" w14:textId="77777777" w:rsidR="003E72C4" w:rsidRPr="00707EDE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Google Chrome</w:t>
            </w:r>
            <w:r>
              <w:rPr>
                <w:sz w:val="20"/>
                <w:szCs w:val="20"/>
              </w:rPr>
              <w:t xml:space="preserve"> - </w:t>
            </w:r>
            <w:r w:rsidRPr="00707EDE">
              <w:rPr>
                <w:sz w:val="20"/>
                <w:szCs w:val="20"/>
              </w:rPr>
              <w:t>Version 114.0.5735.91 (Official Build) (64-bit)</w:t>
            </w:r>
          </w:p>
        </w:tc>
      </w:tr>
      <w:tr w:rsidR="003E72C4" w14:paraId="1EC31293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B7D2F" w14:textId="77777777" w:rsidR="003E72C4" w:rsidRPr="00560219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E40A6" w14:textId="77777777" w:rsidR="003E72C4" w:rsidRPr="00707EDE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3E72C4" w:rsidRPr="00F70DD4" w14:paraId="4D5C9251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C4507" w14:textId="77777777" w:rsidR="003E72C4" w:rsidRPr="00560219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E0FD27" w14:textId="77777777" w:rsidR="003E72C4" w:rsidRPr="00707EDE" w:rsidRDefault="003E72C4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</w:p>
        </w:tc>
      </w:tr>
    </w:tbl>
    <w:p w14:paraId="7365FC66" w14:textId="77777777" w:rsidR="003E72C4" w:rsidRDefault="003E72C4" w:rsidP="003E72C4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A90C021" w14:textId="77777777" w:rsidR="003E72C4" w:rsidRPr="00BC2CC0" w:rsidRDefault="003E72C4" w:rsidP="003E72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E277B32" w14:textId="77777777" w:rsidR="003E72C4" w:rsidRDefault="003E72C4" w:rsidP="003E72C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p w14:paraId="7B390699" w14:textId="67A53576" w:rsidR="003E72C4" w:rsidRDefault="00F931E8" w:rsidP="003E72C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  <w:r w:rsidRPr="00F931E8">
        <w:rPr>
          <w:sz w:val="20"/>
          <w:szCs w:val="20"/>
          <w:lang w:val="es-CO"/>
        </w:rPr>
        <w:t xml:space="preserve">Elimina los datos de la sesión del menú superior, pero </w:t>
      </w:r>
      <w:r w:rsidR="00C1266F">
        <w:rPr>
          <w:sz w:val="20"/>
          <w:szCs w:val="20"/>
          <w:lang w:val="es-CO"/>
        </w:rPr>
        <w:t xml:space="preserve">no </w:t>
      </w:r>
      <w:proofErr w:type="spellStart"/>
      <w:r w:rsidR="00C1266F">
        <w:rPr>
          <w:sz w:val="20"/>
          <w:szCs w:val="20"/>
          <w:lang w:val="es-CO"/>
        </w:rPr>
        <w:t>redirecciona</w:t>
      </w:r>
      <w:proofErr w:type="spellEnd"/>
      <w:r w:rsidR="00C1266F">
        <w:rPr>
          <w:sz w:val="20"/>
          <w:szCs w:val="20"/>
          <w:lang w:val="es-CO"/>
        </w:rPr>
        <w:t xml:space="preserve"> a la página de inicio </w:t>
      </w:r>
    </w:p>
    <w:p w14:paraId="3E48B44C" w14:textId="77777777" w:rsidR="00F931E8" w:rsidRPr="00D41305" w:rsidRDefault="00F931E8" w:rsidP="003E72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5BF09BA" w14:textId="77777777" w:rsidR="003E72C4" w:rsidRPr="00BC2CC0" w:rsidRDefault="003E72C4" w:rsidP="003E72C4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1CE4FF03" w14:textId="77777777" w:rsidR="003E72C4" w:rsidRDefault="003E72C4" w:rsidP="003E72C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817D2C9" w14:textId="77777777" w:rsidR="003E72C4" w:rsidRPr="00560219" w:rsidRDefault="003E72C4" w:rsidP="003E72C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Abrir página </w:t>
      </w:r>
      <w:hyperlink r:id="rId14" w:history="1">
        <w:r w:rsidRPr="00463BED">
          <w:rPr>
            <w:rStyle w:val="Hipervnculo"/>
            <w:lang w:val="es-CO"/>
          </w:rPr>
          <w:t>https://buggy.justtestit.org/</w:t>
        </w:r>
      </w:hyperlink>
      <w:r>
        <w:rPr>
          <w:lang w:val="es-CO"/>
        </w:rPr>
        <w:t xml:space="preserve"> </w:t>
      </w:r>
    </w:p>
    <w:p w14:paraId="70A5F751" w14:textId="77777777" w:rsidR="00EF7DE4" w:rsidRPr="00EF7DE4" w:rsidRDefault="00EF7DE4" w:rsidP="00EF7DE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EF7DE4">
        <w:rPr>
          <w:lang w:val="es-CO"/>
        </w:rPr>
        <w:t xml:space="preserve">Ingresar el </w:t>
      </w:r>
      <w:proofErr w:type="spellStart"/>
      <w:r w:rsidRPr="00EF7DE4">
        <w:rPr>
          <w:lang w:val="es-CO"/>
        </w:rPr>
        <w:t>user</w:t>
      </w:r>
      <w:proofErr w:type="spellEnd"/>
      <w:r w:rsidRPr="00EF7DE4">
        <w:rPr>
          <w:lang w:val="es-CO"/>
        </w:rPr>
        <w:t xml:space="preserve"> y el </w:t>
      </w:r>
      <w:proofErr w:type="spellStart"/>
      <w:r w:rsidRPr="00EF7DE4">
        <w:rPr>
          <w:lang w:val="es-CO"/>
        </w:rPr>
        <w:t>password</w:t>
      </w:r>
      <w:proofErr w:type="spellEnd"/>
    </w:p>
    <w:p w14:paraId="2A0DE227" w14:textId="31EA0EF2" w:rsidR="00EF7DE4" w:rsidRPr="00EF7DE4" w:rsidRDefault="00EF7DE4" w:rsidP="00EF7DE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EF7DE4">
        <w:rPr>
          <w:lang w:val="es-CO"/>
        </w:rPr>
        <w:t xml:space="preserve">Clic en </w:t>
      </w:r>
      <w:proofErr w:type="spellStart"/>
      <w:r w:rsidRPr="00EF7DE4">
        <w:rPr>
          <w:b/>
          <w:lang w:val="es-CO"/>
        </w:rPr>
        <w:t>Login</w:t>
      </w:r>
      <w:proofErr w:type="spellEnd"/>
    </w:p>
    <w:p w14:paraId="71A9B23B" w14:textId="067FCABF" w:rsidR="00EF7DE4" w:rsidRPr="00EF7DE4" w:rsidRDefault="00EF7DE4" w:rsidP="00EF7DE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EF7DE4">
        <w:rPr>
          <w:lang w:val="es-CO"/>
        </w:rPr>
        <w:t xml:space="preserve">Clic en la opción </w:t>
      </w:r>
      <w:proofErr w:type="spellStart"/>
      <w:r w:rsidRPr="00EF7DE4">
        <w:rPr>
          <w:b/>
          <w:lang w:val="es-CO"/>
        </w:rPr>
        <w:t>Profile</w:t>
      </w:r>
      <w:proofErr w:type="spellEnd"/>
    </w:p>
    <w:p w14:paraId="162766E4" w14:textId="59A98A22" w:rsidR="00EF7DE4" w:rsidRPr="00EF7DE4" w:rsidRDefault="00EF7DE4" w:rsidP="00EF7DE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EF7DE4">
        <w:rPr>
          <w:lang w:val="es-CO"/>
        </w:rPr>
        <w:t>Modificar los datos</w:t>
      </w:r>
    </w:p>
    <w:p w14:paraId="0455BD47" w14:textId="2B9C13C7" w:rsidR="003E72C4" w:rsidRDefault="00EF7DE4" w:rsidP="00EF7DE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EF7DE4">
        <w:rPr>
          <w:lang w:val="es-CO"/>
        </w:rPr>
        <w:t xml:space="preserve">Clic en </w:t>
      </w:r>
      <w:proofErr w:type="spellStart"/>
      <w:r w:rsidRPr="00EF7DE4">
        <w:rPr>
          <w:b/>
          <w:lang w:val="es-CO"/>
        </w:rPr>
        <w:t>Logout</w:t>
      </w:r>
      <w:proofErr w:type="spellEnd"/>
    </w:p>
    <w:p w14:paraId="684AFC5F" w14:textId="77777777" w:rsidR="003E72C4" w:rsidRPr="00560219" w:rsidRDefault="003E72C4" w:rsidP="003E72C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FC0AF77" w14:textId="77777777" w:rsidR="003E72C4" w:rsidRPr="00BC2CC0" w:rsidRDefault="003E72C4" w:rsidP="003E72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3E1831BC" w14:textId="77777777" w:rsidR="003E72C4" w:rsidRDefault="003E72C4" w:rsidP="003E72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D1F8AD8" w14:textId="09A9DCB0" w:rsidR="003E72C4" w:rsidRDefault="00EF7DE4" w:rsidP="003E72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EF7DE4">
        <w:rPr>
          <w:lang w:val="es-CO"/>
        </w:rPr>
        <w:t xml:space="preserve">Cerrar sesión y </w:t>
      </w:r>
      <w:proofErr w:type="spellStart"/>
      <w:r w:rsidRPr="00EF7DE4">
        <w:rPr>
          <w:lang w:val="es-CO"/>
        </w:rPr>
        <w:t>redireccionar</w:t>
      </w:r>
      <w:proofErr w:type="spellEnd"/>
      <w:r w:rsidRPr="00EF7DE4">
        <w:rPr>
          <w:lang w:val="es-CO"/>
        </w:rPr>
        <w:t xml:space="preserve"> a la página de inicio</w:t>
      </w:r>
    </w:p>
    <w:p w14:paraId="5483FF0A" w14:textId="77777777" w:rsidR="00EF7DE4" w:rsidRPr="00D41305" w:rsidRDefault="00EF7DE4" w:rsidP="003E72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E1E49BF" w14:textId="77777777" w:rsidR="003E72C4" w:rsidRPr="00D41305" w:rsidRDefault="003E72C4" w:rsidP="003E72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6B0016F3" w14:textId="2879ED71" w:rsidR="003E72C4" w:rsidRPr="00B9013F" w:rsidRDefault="00C1266F" w:rsidP="003E72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Cs w:val="20"/>
          <w:lang w:val="es-CO"/>
        </w:rPr>
      </w:pPr>
      <w:r>
        <w:rPr>
          <w:szCs w:val="20"/>
          <w:lang w:val="es-CO"/>
        </w:rPr>
        <w:t xml:space="preserve">Sigue mostrando </w:t>
      </w:r>
      <w:r w:rsidRPr="00C1266F">
        <w:rPr>
          <w:szCs w:val="20"/>
          <w:lang w:val="es-CO"/>
        </w:rPr>
        <w:t>el formulario de actualización con los datos de la sesión que tenía anteriormente abierta</w:t>
      </w:r>
    </w:p>
    <w:p w14:paraId="7D7D5E23" w14:textId="77777777" w:rsidR="003E72C4" w:rsidRPr="00D41305" w:rsidRDefault="003E72C4" w:rsidP="003E72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D915A47" w14:textId="148CCA92" w:rsidR="003E72C4" w:rsidRDefault="003E72C4" w:rsidP="003E72C4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33BCF19E" w14:textId="02BEA08C" w:rsidR="00526F05" w:rsidRDefault="00526F05">
      <w:pPr>
        <w:rPr>
          <w:lang w:val="es-CO"/>
        </w:rPr>
      </w:pPr>
    </w:p>
    <w:p w14:paraId="4F327F43" w14:textId="6621CE09" w:rsidR="00526F05" w:rsidRDefault="00BE2DD5">
      <w:pPr>
        <w:rPr>
          <w:lang w:val="es-CO"/>
        </w:rPr>
      </w:pPr>
      <w:r w:rsidRPr="006D4A99">
        <w:rPr>
          <w:lang w:val="en-US"/>
        </w:rPr>
        <w:drawing>
          <wp:anchor distT="0" distB="0" distL="114300" distR="114300" simplePos="0" relativeHeight="251669504" behindDoc="1" locked="0" layoutInCell="1" allowOverlap="1" wp14:anchorId="2AFAF4A9" wp14:editId="6FFC7150">
            <wp:simplePos x="0" y="0"/>
            <wp:positionH relativeFrom="column">
              <wp:posOffset>-10957</wp:posOffset>
            </wp:positionH>
            <wp:positionV relativeFrom="page">
              <wp:posOffset>7761546</wp:posOffset>
            </wp:positionV>
            <wp:extent cx="266827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36" y="21265"/>
                <wp:lineTo x="21436" y="0"/>
                <wp:lineTo x="0" y="0"/>
              </wp:wrapPolygon>
            </wp:wrapTight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4" b="4881"/>
                    <a:stretch/>
                  </pic:blipFill>
                  <pic:spPr>
                    <a:xfrm>
                      <a:off x="0" y="0"/>
                      <a:ext cx="266827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52047" w14:textId="42998E87" w:rsidR="00526F05" w:rsidRDefault="00526F05">
      <w:pPr>
        <w:rPr>
          <w:lang w:val="es-CO"/>
        </w:rPr>
      </w:pPr>
    </w:p>
    <w:p w14:paraId="1F708369" w14:textId="1DB3510A" w:rsidR="00526F05" w:rsidRDefault="00526F05">
      <w:pPr>
        <w:rPr>
          <w:lang w:val="es-CO"/>
        </w:rPr>
      </w:pPr>
    </w:p>
    <w:p w14:paraId="2AC44AA4" w14:textId="47704347" w:rsidR="00526F05" w:rsidRDefault="00526F05">
      <w:pPr>
        <w:rPr>
          <w:lang w:val="es-CO"/>
        </w:rPr>
      </w:pPr>
    </w:p>
    <w:p w14:paraId="38D1E27F" w14:textId="66EAE499" w:rsidR="00526F05" w:rsidRDefault="00526F05">
      <w:pPr>
        <w:rPr>
          <w:lang w:val="es-CO"/>
        </w:rPr>
      </w:pPr>
    </w:p>
    <w:p w14:paraId="5C509FD7" w14:textId="1C10E847" w:rsidR="00526F05" w:rsidRDefault="00526F05">
      <w:pPr>
        <w:rPr>
          <w:lang w:val="es-CO"/>
        </w:rPr>
      </w:pPr>
    </w:p>
    <w:p w14:paraId="4FABB838" w14:textId="09C720AD" w:rsidR="00526F05" w:rsidRDefault="00526F05">
      <w:pPr>
        <w:rPr>
          <w:lang w:val="es-CO"/>
        </w:rPr>
      </w:pPr>
    </w:p>
    <w:p w14:paraId="373D48A4" w14:textId="45189378" w:rsidR="00526F05" w:rsidRDefault="00526F05">
      <w:pPr>
        <w:rPr>
          <w:lang w:val="es-CO"/>
        </w:rPr>
      </w:pPr>
    </w:p>
    <w:p w14:paraId="39D4996B" w14:textId="2C0E7876" w:rsidR="00526F05" w:rsidRDefault="00526F05">
      <w:pPr>
        <w:rPr>
          <w:lang w:val="es-CO"/>
        </w:rPr>
      </w:pPr>
    </w:p>
    <w:p w14:paraId="491C0BAE" w14:textId="70290479" w:rsidR="00526F05" w:rsidRDefault="00526F05" w:rsidP="00526F05">
      <w:pPr>
        <w:rPr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526F05" w14:paraId="2E5D0D90" w14:textId="77777777" w:rsidTr="00325E9F">
        <w:trPr>
          <w:trHeight w:val="445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8E42E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6ADFA" w14:textId="625BC713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707EDE">
              <w:rPr>
                <w:b/>
                <w:bCs/>
                <w:sz w:val="20"/>
                <w:szCs w:val="20"/>
              </w:rPr>
              <w:t xml:space="preserve"> </w:t>
            </w:r>
            <w:r w:rsidR="003D0093">
              <w:rPr>
                <w:b/>
                <w:bCs/>
                <w:sz w:val="20"/>
                <w:szCs w:val="20"/>
              </w:rPr>
              <w:t>BG005</w:t>
            </w:r>
          </w:p>
        </w:tc>
      </w:tr>
      <w:tr w:rsidR="00526F05" w:rsidRPr="00724A74" w14:paraId="740C97DC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E1A90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 xml:space="preserve">Nombre del </w:t>
            </w:r>
            <w:proofErr w:type="spellStart"/>
            <w:r w:rsidRPr="00560219">
              <w:rPr>
                <w:sz w:val="20"/>
                <w:szCs w:val="20"/>
                <w:lang w:val="es-ES"/>
              </w:rPr>
              <w:t>Tester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DEA91" w14:textId="412C8F81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 w:rsidRPr="00707EDE">
              <w:rPr>
                <w:sz w:val="20"/>
                <w:szCs w:val="20"/>
              </w:rPr>
              <w:t>Lynneth Pereira</w:t>
            </w:r>
          </w:p>
        </w:tc>
      </w:tr>
      <w:tr w:rsidR="00526F05" w:rsidRPr="00EF357D" w14:paraId="6A2CEFD3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AD54D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5A08B" w14:textId="28D8B7DD" w:rsidR="00526F05" w:rsidRPr="00707EDE" w:rsidRDefault="003D0093" w:rsidP="003D0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l autor de un comentario al votar por un auto es desconocido</w:t>
            </w:r>
          </w:p>
        </w:tc>
      </w:tr>
      <w:tr w:rsidR="00526F05" w14:paraId="45627DEB" w14:textId="77777777" w:rsidTr="00325E9F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9711B" w14:textId="6CE3322E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4F185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16/05/2023</w:t>
            </w:r>
          </w:p>
        </w:tc>
      </w:tr>
      <w:tr w:rsidR="00526F05" w14:paraId="0408FDBB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856AEC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3D5AD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10 </w:t>
            </w:r>
          </w:p>
        </w:tc>
      </w:tr>
      <w:tr w:rsidR="00526F05" w14:paraId="507D107D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AA508" w14:textId="16D6C3C4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A034B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Google Chrome</w:t>
            </w:r>
            <w:r>
              <w:rPr>
                <w:sz w:val="20"/>
                <w:szCs w:val="20"/>
              </w:rPr>
              <w:t xml:space="preserve"> - </w:t>
            </w:r>
            <w:r w:rsidRPr="00707EDE">
              <w:rPr>
                <w:sz w:val="20"/>
                <w:szCs w:val="20"/>
              </w:rPr>
              <w:t>Version 114.0.5735.91 (Official Build) (64-bit)</w:t>
            </w:r>
          </w:p>
        </w:tc>
      </w:tr>
      <w:tr w:rsidR="00526F05" w14:paraId="220291F0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E66BF" w14:textId="1B51A2B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E89756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26F05" w:rsidRPr="00F70DD4" w14:paraId="4DE7EB62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579E8" w14:textId="3548F2E1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28B55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</w:p>
        </w:tc>
      </w:tr>
    </w:tbl>
    <w:p w14:paraId="553DEE96" w14:textId="77777777" w:rsidR="00526F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3F6D51F" w14:textId="77777777" w:rsidR="00526F05" w:rsidRPr="00BC2CC0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6F5ADDED" w14:textId="77777777" w:rsidR="00526F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p w14:paraId="0C00BADF" w14:textId="6F2CD746" w:rsidR="00526F05" w:rsidRDefault="003E0D84" w:rsidP="00526F0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4F81BD" w:themeColor="accent1"/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No se refleja el nombre la persona que hizo un determinado comentario al hacer su voto</w:t>
      </w:r>
    </w:p>
    <w:p w14:paraId="130DB489" w14:textId="77777777" w:rsidR="00526F05" w:rsidRPr="00D413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FD3B61A" w14:textId="77777777" w:rsidR="00526F05" w:rsidRPr="00BC2CC0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47FDBE1D" w14:textId="77777777" w:rsidR="00526F05" w:rsidRDefault="00526F05" w:rsidP="00526F0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C7340FD" w14:textId="77777777" w:rsidR="00526F05" w:rsidRPr="00560219" w:rsidRDefault="00526F05" w:rsidP="00526F0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Abrir página </w:t>
      </w:r>
      <w:hyperlink r:id="rId16" w:history="1">
        <w:r w:rsidRPr="00463BED">
          <w:rPr>
            <w:rStyle w:val="Hipervnculo"/>
            <w:lang w:val="es-CO"/>
          </w:rPr>
          <w:t>https://buggy.justtestit.org/</w:t>
        </w:r>
      </w:hyperlink>
      <w:r>
        <w:rPr>
          <w:lang w:val="es-CO"/>
        </w:rPr>
        <w:t xml:space="preserve"> </w:t>
      </w:r>
    </w:p>
    <w:p w14:paraId="5FA3FFCC" w14:textId="6017A687" w:rsidR="008D1886" w:rsidRPr="008D1886" w:rsidRDefault="008D1886" w:rsidP="008D18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D1886">
        <w:rPr>
          <w:lang w:val="es-CO"/>
        </w:rPr>
        <w:t>Iniciar sesión</w:t>
      </w:r>
      <w:r>
        <w:rPr>
          <w:lang w:val="es-CO"/>
        </w:rPr>
        <w:t xml:space="preserve"> (</w:t>
      </w:r>
      <w:proofErr w:type="spellStart"/>
      <w:r>
        <w:rPr>
          <w:lang w:val="es-CO"/>
        </w:rPr>
        <w:t>user</w:t>
      </w:r>
      <w:proofErr w:type="spellEnd"/>
      <w:r>
        <w:rPr>
          <w:lang w:val="es-CO"/>
        </w:rPr>
        <w:t xml:space="preserve">: naty12, </w:t>
      </w:r>
      <w:proofErr w:type="spellStart"/>
      <w:r>
        <w:rPr>
          <w:lang w:val="es-CO"/>
        </w:rPr>
        <w:t>pass</w:t>
      </w:r>
      <w:proofErr w:type="spellEnd"/>
      <w:r>
        <w:rPr>
          <w:lang w:val="es-CO"/>
        </w:rPr>
        <w:t>: N@tasha2</w:t>
      </w:r>
      <w:r w:rsidR="00B559BD">
        <w:rPr>
          <w:lang w:val="es-CO"/>
        </w:rPr>
        <w:t>)</w:t>
      </w:r>
    </w:p>
    <w:p w14:paraId="319910F9" w14:textId="435FF1E3" w:rsidR="008D1886" w:rsidRPr="008D1886" w:rsidRDefault="008D1886" w:rsidP="008D18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D1886">
        <w:rPr>
          <w:lang w:val="es-CO"/>
        </w:rPr>
        <w:t>Seleccionar la marca del auto</w:t>
      </w:r>
    </w:p>
    <w:p w14:paraId="582CEE75" w14:textId="11DC28E8" w:rsidR="008D1886" w:rsidRPr="008D1886" w:rsidRDefault="008D1886" w:rsidP="008D18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D1886">
        <w:rPr>
          <w:lang w:val="es-CO"/>
        </w:rPr>
        <w:t>Seleccionar el modelo del auto deseado</w:t>
      </w:r>
    </w:p>
    <w:p w14:paraId="4EC4DBB7" w14:textId="4967F7F1" w:rsidR="008D1886" w:rsidRPr="008D1886" w:rsidRDefault="008D1886" w:rsidP="008D18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D1886">
        <w:rPr>
          <w:lang w:val="es-CO"/>
        </w:rPr>
        <w:t>Escribir un comentario</w:t>
      </w:r>
    </w:p>
    <w:p w14:paraId="062C41C1" w14:textId="35D00224" w:rsidR="00526F05" w:rsidRDefault="008D1886" w:rsidP="008D188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D1886">
        <w:rPr>
          <w:lang w:val="es-CO"/>
        </w:rPr>
        <w:t xml:space="preserve">Clic en </w:t>
      </w:r>
      <w:r w:rsidRPr="008D1886">
        <w:rPr>
          <w:b/>
          <w:lang w:val="es-CO"/>
        </w:rPr>
        <w:t>Votar</w:t>
      </w:r>
    </w:p>
    <w:p w14:paraId="6AE33CA9" w14:textId="77777777" w:rsidR="00526F05" w:rsidRPr="00560219" w:rsidRDefault="00526F05" w:rsidP="00526F0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A9B1E66" w14:textId="77777777" w:rsidR="00526F05" w:rsidRPr="00BC2CC0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1BEA0467" w14:textId="77777777" w:rsidR="00526F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C80C83C" w14:textId="1CA407E0" w:rsidR="00526F05" w:rsidRPr="003E0D84" w:rsidRDefault="003E0D84" w:rsidP="003E0D8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3E0D84">
        <w:rPr>
          <w:lang w:val="es-CO"/>
        </w:rPr>
        <w:t>Mostrar el comentario junto con el autor y la fecha</w:t>
      </w:r>
    </w:p>
    <w:p w14:paraId="27F770A5" w14:textId="77777777" w:rsidR="003E0D84" w:rsidRDefault="003E0D84" w:rsidP="00526F0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38E83FC" w14:textId="5BCECF66" w:rsidR="00526F05" w:rsidRPr="00D413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411809E4" w14:textId="77777777" w:rsidR="003E0D84" w:rsidRDefault="003E0D84" w:rsidP="00526F05">
      <w:pPr>
        <w:pBdr>
          <w:top w:val="nil"/>
          <w:left w:val="nil"/>
          <w:bottom w:val="nil"/>
          <w:right w:val="nil"/>
          <w:between w:val="nil"/>
        </w:pBdr>
        <w:rPr>
          <w:szCs w:val="20"/>
          <w:lang w:val="es-CO"/>
        </w:rPr>
      </w:pPr>
    </w:p>
    <w:p w14:paraId="3A831883" w14:textId="48AD72C0" w:rsidR="00526F05" w:rsidRDefault="003E0D84" w:rsidP="00526F05">
      <w:pPr>
        <w:pBdr>
          <w:top w:val="nil"/>
          <w:left w:val="nil"/>
          <w:bottom w:val="nil"/>
          <w:right w:val="nil"/>
          <w:between w:val="nil"/>
        </w:pBdr>
        <w:rPr>
          <w:szCs w:val="20"/>
          <w:lang w:val="es-CO"/>
        </w:rPr>
      </w:pPr>
      <w:r w:rsidRPr="003E0D84">
        <w:rPr>
          <w:szCs w:val="20"/>
          <w:lang w:val="es-CO"/>
        </w:rPr>
        <w:t xml:space="preserve">Muestra la fecha y el </w:t>
      </w:r>
      <w:proofErr w:type="gramStart"/>
      <w:r w:rsidRPr="003E0D84">
        <w:rPr>
          <w:szCs w:val="20"/>
          <w:lang w:val="es-CO"/>
        </w:rPr>
        <w:t>comentario</w:t>
      </w:r>
      <w:proofErr w:type="gramEnd"/>
      <w:r w:rsidRPr="003E0D84">
        <w:rPr>
          <w:szCs w:val="20"/>
          <w:lang w:val="es-CO"/>
        </w:rPr>
        <w:t xml:space="preserve"> pero no el autor</w:t>
      </w:r>
    </w:p>
    <w:p w14:paraId="7DABF39B" w14:textId="77777777" w:rsidR="003E0D84" w:rsidRPr="00D41305" w:rsidRDefault="003E0D84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2503D8B" w14:textId="77777777" w:rsidR="00526F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6B55E32C" w14:textId="71EFED9C" w:rsidR="00526F05" w:rsidRDefault="00486996" w:rsidP="00526F05">
      <w:pPr>
        <w:rPr>
          <w:lang w:val="es-CO"/>
        </w:rPr>
      </w:pPr>
      <w:r w:rsidRPr="00486996"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388D4E6C" wp14:editId="2E279B80">
            <wp:simplePos x="0" y="0"/>
            <wp:positionH relativeFrom="column">
              <wp:posOffset>-10809</wp:posOffset>
            </wp:positionH>
            <wp:positionV relativeFrom="page">
              <wp:posOffset>7708103</wp:posOffset>
            </wp:positionV>
            <wp:extent cx="2891790" cy="1916430"/>
            <wp:effectExtent l="0" t="0" r="3810" b="7620"/>
            <wp:wrapTight wrapText="bothSides">
              <wp:wrapPolygon edited="0">
                <wp:start x="0" y="0"/>
                <wp:lineTo x="0" y="21471"/>
                <wp:lineTo x="21486" y="21471"/>
                <wp:lineTo x="21486" y="0"/>
                <wp:lineTo x="0" y="0"/>
              </wp:wrapPolygon>
            </wp:wrapTight>
            <wp:docPr id="11" name="Imagen 11" descr="C:\Users\lynne\OneDrive\Documentos\NATY\CURSO_QA\Potafolio\Bugs\Bug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OneDrive\Documentos\NATY\CURSO_QA\Potafolio\Bugs\Bug#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117F" w14:textId="3DDC7373" w:rsidR="00526F05" w:rsidRDefault="00526F05">
      <w:pPr>
        <w:rPr>
          <w:lang w:val="es-CO"/>
        </w:rPr>
      </w:pPr>
    </w:p>
    <w:p w14:paraId="0811A237" w14:textId="58295E1B" w:rsidR="00526F05" w:rsidRDefault="00526F05">
      <w:pPr>
        <w:rPr>
          <w:lang w:val="es-CO"/>
        </w:rPr>
      </w:pPr>
    </w:p>
    <w:p w14:paraId="44A7880C" w14:textId="6DFBDA3B" w:rsidR="00526F05" w:rsidRDefault="00526F05">
      <w:pPr>
        <w:rPr>
          <w:lang w:val="es-CO"/>
        </w:rPr>
      </w:pPr>
    </w:p>
    <w:p w14:paraId="2CF39592" w14:textId="36717ED8" w:rsidR="00526F05" w:rsidRDefault="00526F05">
      <w:pPr>
        <w:rPr>
          <w:lang w:val="es-CO"/>
        </w:rPr>
      </w:pPr>
    </w:p>
    <w:p w14:paraId="65002E14" w14:textId="52F4A4E8" w:rsidR="00526F05" w:rsidRDefault="00526F05">
      <w:pPr>
        <w:rPr>
          <w:lang w:val="es-CO"/>
        </w:rPr>
      </w:pPr>
    </w:p>
    <w:p w14:paraId="0E674ADA" w14:textId="2BAF3642" w:rsidR="00526F05" w:rsidRDefault="00526F05">
      <w:pPr>
        <w:rPr>
          <w:lang w:val="es-CO"/>
        </w:rPr>
      </w:pPr>
    </w:p>
    <w:p w14:paraId="7BC14A21" w14:textId="4145D11E" w:rsidR="00526F05" w:rsidRDefault="00526F05">
      <w:pPr>
        <w:rPr>
          <w:lang w:val="es-CO"/>
        </w:rPr>
      </w:pPr>
    </w:p>
    <w:p w14:paraId="2E7452ED" w14:textId="3F9E1E92" w:rsidR="00526F05" w:rsidRDefault="00526F05">
      <w:pPr>
        <w:rPr>
          <w:lang w:val="es-CO"/>
        </w:rPr>
      </w:pPr>
    </w:p>
    <w:p w14:paraId="2197F494" w14:textId="5D8E9786" w:rsidR="00526F05" w:rsidRDefault="00526F05">
      <w:pPr>
        <w:rPr>
          <w:lang w:val="es-CO"/>
        </w:rPr>
      </w:pPr>
    </w:p>
    <w:p w14:paraId="3D78DDE0" w14:textId="0088934B" w:rsidR="00526F05" w:rsidRDefault="00526F05" w:rsidP="00526F05">
      <w:pPr>
        <w:rPr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526F05" w14:paraId="73C29C92" w14:textId="77777777" w:rsidTr="00325E9F">
        <w:trPr>
          <w:trHeight w:val="445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E4B749" w14:textId="3CC7A563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84E5A" w14:textId="2C29BAB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707EDE">
              <w:rPr>
                <w:b/>
                <w:bCs/>
                <w:sz w:val="20"/>
                <w:szCs w:val="20"/>
              </w:rPr>
              <w:t xml:space="preserve"> </w:t>
            </w:r>
            <w:r w:rsidR="00263C42">
              <w:rPr>
                <w:b/>
                <w:bCs/>
                <w:sz w:val="20"/>
                <w:szCs w:val="20"/>
              </w:rPr>
              <w:t>BG006</w:t>
            </w:r>
          </w:p>
        </w:tc>
      </w:tr>
      <w:tr w:rsidR="00526F05" w:rsidRPr="00724A74" w14:paraId="1234C6F6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D90FE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 xml:space="preserve">Nombre del </w:t>
            </w:r>
            <w:proofErr w:type="spellStart"/>
            <w:r w:rsidRPr="00560219">
              <w:rPr>
                <w:sz w:val="20"/>
                <w:szCs w:val="20"/>
                <w:lang w:val="es-ES"/>
              </w:rPr>
              <w:t>Tester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00ECE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 w:rsidRPr="00707EDE">
              <w:rPr>
                <w:sz w:val="20"/>
                <w:szCs w:val="20"/>
              </w:rPr>
              <w:t>Lynneth Pereira</w:t>
            </w:r>
          </w:p>
        </w:tc>
      </w:tr>
      <w:tr w:rsidR="00526F05" w:rsidRPr="00EF357D" w14:paraId="138F2819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181D8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EF0F7" w14:textId="4C16EA6F" w:rsidR="00526F05" w:rsidRPr="00707EDE" w:rsidRDefault="00263C42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No es posible v</w:t>
            </w:r>
            <w:r w:rsidRPr="00263C42">
              <w:rPr>
                <w:sz w:val="20"/>
                <w:szCs w:val="20"/>
                <w:lang w:val="es-CO"/>
              </w:rPr>
              <w:t>olver a la página principal de los autos</w:t>
            </w:r>
          </w:p>
        </w:tc>
      </w:tr>
      <w:tr w:rsidR="00526F05" w14:paraId="116F774F" w14:textId="77777777" w:rsidTr="00325E9F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1FDED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76BCD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16/05/2023</w:t>
            </w:r>
          </w:p>
        </w:tc>
      </w:tr>
      <w:tr w:rsidR="00526F05" w14:paraId="6AAA0275" w14:textId="77777777" w:rsidTr="00325E9F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0D163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DABF0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10 </w:t>
            </w:r>
          </w:p>
        </w:tc>
      </w:tr>
      <w:tr w:rsidR="00526F05" w14:paraId="041E759F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D2E67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9EE79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07EDE">
              <w:rPr>
                <w:sz w:val="20"/>
                <w:szCs w:val="20"/>
              </w:rPr>
              <w:t>Google Chrome</w:t>
            </w:r>
            <w:r>
              <w:rPr>
                <w:sz w:val="20"/>
                <w:szCs w:val="20"/>
              </w:rPr>
              <w:t xml:space="preserve"> - </w:t>
            </w:r>
            <w:r w:rsidRPr="00707EDE">
              <w:rPr>
                <w:sz w:val="20"/>
                <w:szCs w:val="20"/>
              </w:rPr>
              <w:t>Version 114.0.5735.91 (Official Build) (64-bit)</w:t>
            </w:r>
          </w:p>
        </w:tc>
      </w:tr>
      <w:tr w:rsidR="00526F05" w14:paraId="3704CEED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30A30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A9A78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26F05" w:rsidRPr="00F70DD4" w14:paraId="03602D0C" w14:textId="77777777" w:rsidTr="00325E9F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33210" w14:textId="77777777" w:rsidR="00526F05" w:rsidRPr="00560219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ES"/>
              </w:rPr>
            </w:pPr>
            <w:r w:rsidRPr="00560219">
              <w:rPr>
                <w:sz w:val="20"/>
                <w:szCs w:val="20"/>
                <w:lang w:val="es-ES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47318" w14:textId="77777777" w:rsidR="00526F05" w:rsidRPr="00707EDE" w:rsidRDefault="00526F05" w:rsidP="00325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</w:p>
        </w:tc>
      </w:tr>
    </w:tbl>
    <w:p w14:paraId="1BACEA39" w14:textId="77777777" w:rsidR="00526F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3A23D69" w14:textId="77777777" w:rsidR="00526F05" w:rsidRPr="00BC2CC0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121AC189" w14:textId="77777777" w:rsidR="00526F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p w14:paraId="5B329D04" w14:textId="6162BAFD" w:rsidR="00526F05" w:rsidRDefault="00304719" w:rsidP="00526F0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Al hacer clic en la opción de</w:t>
      </w:r>
      <w:r w:rsidR="004F7813">
        <w:rPr>
          <w:sz w:val="20"/>
          <w:szCs w:val="20"/>
          <w:lang w:val="es-CO"/>
        </w:rPr>
        <w:t xml:space="preserve">l menú </w:t>
      </w:r>
      <w:proofErr w:type="spellStart"/>
      <w:r w:rsidR="004F7813">
        <w:rPr>
          <w:sz w:val="20"/>
          <w:szCs w:val="20"/>
          <w:lang w:val="es-CO"/>
        </w:rPr>
        <w:t>Buggy</w:t>
      </w:r>
      <w:proofErr w:type="spellEnd"/>
      <w:r w:rsidR="004F7813">
        <w:rPr>
          <w:sz w:val="20"/>
          <w:szCs w:val="20"/>
          <w:lang w:val="es-CO"/>
        </w:rPr>
        <w:t xml:space="preserve"> Rating</w:t>
      </w:r>
      <w:r w:rsidR="005D3B4A">
        <w:rPr>
          <w:sz w:val="20"/>
          <w:szCs w:val="20"/>
          <w:lang w:val="es-CO"/>
        </w:rPr>
        <w:t>,</w:t>
      </w:r>
      <w:r w:rsidR="004F7813">
        <w:rPr>
          <w:sz w:val="20"/>
          <w:szCs w:val="20"/>
          <w:lang w:val="es-CO"/>
        </w:rPr>
        <w:t xml:space="preserve"> </w:t>
      </w:r>
      <w:r w:rsidR="005D3B4A">
        <w:rPr>
          <w:sz w:val="20"/>
          <w:szCs w:val="20"/>
          <w:lang w:val="es-CO"/>
        </w:rPr>
        <w:t xml:space="preserve">desde Alfa Romeo en Popular </w:t>
      </w:r>
      <w:proofErr w:type="spellStart"/>
      <w:r w:rsidR="005D3B4A">
        <w:rPr>
          <w:sz w:val="20"/>
          <w:szCs w:val="20"/>
          <w:lang w:val="es-CO"/>
        </w:rPr>
        <w:t>Make</w:t>
      </w:r>
      <w:proofErr w:type="spellEnd"/>
      <w:r w:rsidR="005D3B4A">
        <w:rPr>
          <w:sz w:val="20"/>
          <w:szCs w:val="20"/>
          <w:lang w:val="es-CO"/>
        </w:rPr>
        <w:t xml:space="preserve">, </w:t>
      </w:r>
      <w:r w:rsidR="004F7813">
        <w:rPr>
          <w:sz w:val="20"/>
          <w:szCs w:val="20"/>
          <w:lang w:val="es-CO"/>
        </w:rPr>
        <w:t>para</w:t>
      </w:r>
      <w:r>
        <w:rPr>
          <w:sz w:val="20"/>
          <w:szCs w:val="20"/>
          <w:lang w:val="es-CO"/>
        </w:rPr>
        <w:t xml:space="preserve"> volver a la página de inicio no </w:t>
      </w:r>
      <w:r w:rsidR="005D3B4A">
        <w:rPr>
          <w:sz w:val="20"/>
          <w:szCs w:val="20"/>
          <w:lang w:val="es-CO"/>
        </w:rPr>
        <w:t>realiza ninguna acción</w:t>
      </w:r>
    </w:p>
    <w:p w14:paraId="4CE9304D" w14:textId="77777777" w:rsidR="00304719" w:rsidRPr="00D41305" w:rsidRDefault="00304719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FBE7D6B" w14:textId="77777777" w:rsidR="00526F05" w:rsidRPr="00BC2CC0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09DE38FB" w14:textId="77777777" w:rsidR="00526F05" w:rsidRDefault="00526F05" w:rsidP="00526F0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D3CB71F" w14:textId="16E8A258" w:rsidR="00526F05" w:rsidRPr="00560219" w:rsidRDefault="00526F05" w:rsidP="00526F05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560219">
        <w:rPr>
          <w:lang w:val="es-CO"/>
        </w:rPr>
        <w:t xml:space="preserve">Abrir página </w:t>
      </w:r>
      <w:hyperlink r:id="rId18" w:history="1">
        <w:r w:rsidRPr="00463BED">
          <w:rPr>
            <w:rStyle w:val="Hipervnculo"/>
            <w:lang w:val="es-CO"/>
          </w:rPr>
          <w:t>https://buggy.justtestit.org/</w:t>
        </w:r>
      </w:hyperlink>
      <w:r>
        <w:rPr>
          <w:lang w:val="es-CO"/>
        </w:rPr>
        <w:t xml:space="preserve"> </w:t>
      </w:r>
    </w:p>
    <w:p w14:paraId="0D49F41C" w14:textId="574AD897" w:rsidR="00526F05" w:rsidRPr="00DC16E9" w:rsidRDefault="00526F05" w:rsidP="00DC16E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  <w:lang w:val="es-CO"/>
        </w:rPr>
      </w:pPr>
      <w:r w:rsidRPr="00560219">
        <w:rPr>
          <w:lang w:val="es-CO"/>
        </w:rPr>
        <w:t xml:space="preserve">Seleccionar la opción </w:t>
      </w:r>
      <w:r w:rsidR="00DC16E9" w:rsidRPr="00DC16E9">
        <w:rPr>
          <w:b/>
          <w:lang w:val="es-CO"/>
        </w:rPr>
        <w:t>Alfa Romeo</w:t>
      </w:r>
    </w:p>
    <w:p w14:paraId="69269376" w14:textId="6AB04A82" w:rsidR="00526F05" w:rsidRDefault="00526F05" w:rsidP="00DC16E9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lang w:val="es-CO"/>
        </w:rPr>
        <w:t xml:space="preserve">Clic en </w:t>
      </w:r>
      <w:proofErr w:type="spellStart"/>
      <w:r w:rsidR="00DC16E9" w:rsidRPr="00DC16E9">
        <w:rPr>
          <w:b/>
          <w:lang w:val="es-CO"/>
        </w:rPr>
        <w:t>Buggy</w:t>
      </w:r>
      <w:proofErr w:type="spellEnd"/>
      <w:r w:rsidR="00DC16E9" w:rsidRPr="00DC16E9">
        <w:rPr>
          <w:b/>
          <w:lang w:val="es-CO"/>
        </w:rPr>
        <w:t xml:space="preserve"> Rating </w:t>
      </w:r>
      <w:r>
        <w:rPr>
          <w:lang w:val="es-CO"/>
        </w:rPr>
        <w:t xml:space="preserve">en </w:t>
      </w:r>
      <w:r w:rsidR="00DC16E9">
        <w:rPr>
          <w:lang w:val="es-CO"/>
        </w:rPr>
        <w:t>el menú superior</w:t>
      </w:r>
    </w:p>
    <w:p w14:paraId="07F4060A" w14:textId="77777777" w:rsidR="00526F05" w:rsidRPr="00560219" w:rsidRDefault="00526F05" w:rsidP="00526F0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7985DE3" w14:textId="77777777" w:rsidR="00526F05" w:rsidRPr="00BC2CC0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B56A667" w14:textId="69D6D635" w:rsidR="00526F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4478894" w14:textId="45350A15" w:rsidR="00526F05" w:rsidRDefault="004A1B8D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proofErr w:type="spellStart"/>
      <w:r w:rsidRPr="004A1B8D">
        <w:rPr>
          <w:lang w:val="es-CO"/>
        </w:rPr>
        <w:t>Redi</w:t>
      </w:r>
      <w:r w:rsidR="00F93FD1">
        <w:rPr>
          <w:lang w:val="es-CO"/>
        </w:rPr>
        <w:t>reccionar</w:t>
      </w:r>
      <w:proofErr w:type="spellEnd"/>
      <w:r w:rsidR="00F93FD1">
        <w:rPr>
          <w:lang w:val="es-CO"/>
        </w:rPr>
        <w:t xml:space="preserve"> a la página de inicio</w:t>
      </w:r>
    </w:p>
    <w:p w14:paraId="6197A2E9" w14:textId="77777777" w:rsidR="004A1B8D" w:rsidRPr="00D41305" w:rsidRDefault="004A1B8D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74F6D83" w14:textId="77777777" w:rsidR="00526F05" w:rsidRPr="00D413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D28E29B" w14:textId="5DE77490" w:rsidR="00526F05" w:rsidRPr="00B9013F" w:rsidRDefault="004C49E6" w:rsidP="00382A2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szCs w:val="20"/>
          <w:lang w:val="es-CO"/>
        </w:rPr>
      </w:pPr>
      <w:r>
        <w:rPr>
          <w:szCs w:val="20"/>
          <w:lang w:val="es-CO"/>
        </w:rPr>
        <w:t>No regresa a la página principal</w:t>
      </w:r>
      <w:r w:rsidR="00382A26">
        <w:rPr>
          <w:szCs w:val="20"/>
          <w:lang w:val="es-CO"/>
        </w:rPr>
        <w:t xml:space="preserve">, la </w:t>
      </w:r>
      <w:proofErr w:type="spellStart"/>
      <w:r w:rsidR="00382A26">
        <w:rPr>
          <w:szCs w:val="20"/>
          <w:lang w:val="es-CO"/>
        </w:rPr>
        <w:t>url</w:t>
      </w:r>
      <w:proofErr w:type="spellEnd"/>
      <w:r w:rsidR="00382A26">
        <w:rPr>
          <w:szCs w:val="20"/>
          <w:lang w:val="es-CO"/>
        </w:rPr>
        <w:t xml:space="preserve"> es incorrecta ya que al pasar el cursos sobre dicha opción de </w:t>
      </w:r>
      <w:proofErr w:type="spellStart"/>
      <w:r w:rsidR="00382A26">
        <w:rPr>
          <w:szCs w:val="20"/>
          <w:lang w:val="es-CO"/>
        </w:rPr>
        <w:t>Buggy</w:t>
      </w:r>
      <w:proofErr w:type="spellEnd"/>
      <w:r w:rsidR="00382A26">
        <w:rPr>
          <w:szCs w:val="20"/>
          <w:lang w:val="es-CO"/>
        </w:rPr>
        <w:t xml:space="preserve"> Rating muestra </w:t>
      </w:r>
      <w:hyperlink r:id="rId19" w:history="1">
        <w:r w:rsidR="00382A26" w:rsidRPr="00463BED">
          <w:rPr>
            <w:rStyle w:val="Hipervnculo"/>
            <w:lang w:val="es-CO"/>
          </w:rPr>
          <w:t>https://buggy.justtestit.org/broken</w:t>
        </w:r>
      </w:hyperlink>
      <w:r w:rsidR="00382A26">
        <w:rPr>
          <w:lang w:val="es-CO"/>
        </w:rPr>
        <w:t xml:space="preserve"> </w:t>
      </w:r>
    </w:p>
    <w:p w14:paraId="748A07A2" w14:textId="77777777" w:rsidR="00526F05" w:rsidRPr="00D413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E53BBF3" w14:textId="230D4DFE" w:rsidR="00526F05" w:rsidRDefault="00526F05" w:rsidP="00526F0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1D5E3AE9" w14:textId="1799C51A" w:rsidR="00526F05" w:rsidRDefault="00713590" w:rsidP="00526F05">
      <w:pPr>
        <w:rPr>
          <w:lang w:val="es-CO"/>
        </w:rPr>
      </w:pPr>
      <w:r w:rsidRPr="00713590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799A8C3A" wp14:editId="5A42B287">
            <wp:simplePos x="0" y="0"/>
            <wp:positionH relativeFrom="margin">
              <wp:posOffset>-31632</wp:posOffset>
            </wp:positionH>
            <wp:positionV relativeFrom="margin">
              <wp:posOffset>7013545</wp:posOffset>
            </wp:positionV>
            <wp:extent cx="3176905" cy="2040890"/>
            <wp:effectExtent l="0" t="0" r="4445" b="0"/>
            <wp:wrapTight wrapText="bothSides">
              <wp:wrapPolygon edited="0">
                <wp:start x="0" y="0"/>
                <wp:lineTo x="0" y="21371"/>
                <wp:lineTo x="21501" y="21371"/>
                <wp:lineTo x="21501" y="0"/>
                <wp:lineTo x="0" y="0"/>
              </wp:wrapPolygon>
            </wp:wrapTight>
            <wp:docPr id="15" name="Imagen 15" descr="C:\Users\lynne\OneDrive\Documentos\NATY\CURSO_QA\Potafolio\Bugs\Bug#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e\OneDrive\Documentos\NATY\CURSO_QA\Potafolio\Bugs\Bug#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F2309" w14:textId="3E6412A1" w:rsidR="00526F05" w:rsidRDefault="00526F05">
      <w:pPr>
        <w:rPr>
          <w:lang w:val="es-CO"/>
        </w:rPr>
      </w:pPr>
    </w:p>
    <w:p w14:paraId="00461990" w14:textId="65AF77F4" w:rsidR="00526F05" w:rsidRDefault="00526F05">
      <w:pPr>
        <w:rPr>
          <w:lang w:val="es-CO"/>
        </w:rPr>
      </w:pPr>
    </w:p>
    <w:p w14:paraId="2A68716A" w14:textId="286ED642" w:rsidR="00526F05" w:rsidRDefault="00526F05">
      <w:pPr>
        <w:rPr>
          <w:lang w:val="es-CO"/>
        </w:rPr>
      </w:pPr>
    </w:p>
    <w:p w14:paraId="6AC6FC35" w14:textId="59991BE3" w:rsidR="00526F05" w:rsidRDefault="00526F05">
      <w:pPr>
        <w:rPr>
          <w:lang w:val="es-CO"/>
        </w:rPr>
      </w:pPr>
    </w:p>
    <w:p w14:paraId="4B2A5854" w14:textId="2F193E80" w:rsidR="00526F05" w:rsidRDefault="00526F05">
      <w:pPr>
        <w:rPr>
          <w:lang w:val="es-CO"/>
        </w:rPr>
      </w:pPr>
    </w:p>
    <w:p w14:paraId="29FE336C" w14:textId="58963D92" w:rsidR="00526F05" w:rsidRDefault="00526F05">
      <w:pPr>
        <w:rPr>
          <w:lang w:val="es-CO"/>
        </w:rPr>
      </w:pPr>
      <w:bookmarkStart w:id="0" w:name="_GoBack"/>
      <w:bookmarkEnd w:id="0"/>
    </w:p>
    <w:sectPr w:rsidR="00526F05" w:rsidSect="00CC7FE7">
      <w:footerReference w:type="default" r:id="rId21"/>
      <w:pgSz w:w="12240" w:h="15840"/>
      <w:pgMar w:top="709" w:right="1440" w:bottom="42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1ED9" w14:textId="77777777" w:rsidR="00DE7A9F" w:rsidRDefault="00DE7A9F">
      <w:pPr>
        <w:spacing w:line="240" w:lineRule="auto"/>
      </w:pPr>
      <w:r>
        <w:separator/>
      </w:r>
    </w:p>
  </w:endnote>
  <w:endnote w:type="continuationSeparator" w:id="0">
    <w:p w14:paraId="11CB7168" w14:textId="77777777" w:rsidR="00DE7A9F" w:rsidRDefault="00DE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8988A14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B270" w14:textId="77777777" w:rsidR="00DE7A9F" w:rsidRDefault="00DE7A9F">
      <w:pPr>
        <w:spacing w:line="240" w:lineRule="auto"/>
      </w:pPr>
      <w:r>
        <w:separator/>
      </w:r>
    </w:p>
  </w:footnote>
  <w:footnote w:type="continuationSeparator" w:id="0">
    <w:p w14:paraId="53AF0C43" w14:textId="77777777" w:rsidR="00DE7A9F" w:rsidRDefault="00DE7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6954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067686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862D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04BC6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E645B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541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40B9D"/>
    <w:rsid w:val="00043929"/>
    <w:rsid w:val="00087D15"/>
    <w:rsid w:val="000948F8"/>
    <w:rsid w:val="000C1700"/>
    <w:rsid w:val="000C3FF5"/>
    <w:rsid w:val="000C6A2D"/>
    <w:rsid w:val="001A0D4B"/>
    <w:rsid w:val="001A0DA0"/>
    <w:rsid w:val="001A7D40"/>
    <w:rsid w:val="001B222F"/>
    <w:rsid w:val="001E1935"/>
    <w:rsid w:val="001F2E29"/>
    <w:rsid w:val="001F5109"/>
    <w:rsid w:val="00230E3E"/>
    <w:rsid w:val="00263C42"/>
    <w:rsid w:val="00292AE8"/>
    <w:rsid w:val="00295A91"/>
    <w:rsid w:val="00304719"/>
    <w:rsid w:val="003742D7"/>
    <w:rsid w:val="00382A26"/>
    <w:rsid w:val="00383275"/>
    <w:rsid w:val="0039353F"/>
    <w:rsid w:val="003A1918"/>
    <w:rsid w:val="003D0093"/>
    <w:rsid w:val="003E0D84"/>
    <w:rsid w:val="003E72C4"/>
    <w:rsid w:val="0040150C"/>
    <w:rsid w:val="00406B1F"/>
    <w:rsid w:val="00486996"/>
    <w:rsid w:val="004A1B8D"/>
    <w:rsid w:val="004A590F"/>
    <w:rsid w:val="004C49E6"/>
    <w:rsid w:val="004C52E3"/>
    <w:rsid w:val="004F7813"/>
    <w:rsid w:val="00501BD0"/>
    <w:rsid w:val="00514BE0"/>
    <w:rsid w:val="00526F05"/>
    <w:rsid w:val="00543BA5"/>
    <w:rsid w:val="00560219"/>
    <w:rsid w:val="00594F35"/>
    <w:rsid w:val="005D3B4A"/>
    <w:rsid w:val="005F481C"/>
    <w:rsid w:val="006A185D"/>
    <w:rsid w:val="006D4A99"/>
    <w:rsid w:val="00707EDE"/>
    <w:rsid w:val="00713590"/>
    <w:rsid w:val="00724A74"/>
    <w:rsid w:val="00745895"/>
    <w:rsid w:val="007A5C26"/>
    <w:rsid w:val="00806458"/>
    <w:rsid w:val="00840C1B"/>
    <w:rsid w:val="00861A8C"/>
    <w:rsid w:val="00864E45"/>
    <w:rsid w:val="008D1886"/>
    <w:rsid w:val="00903B6F"/>
    <w:rsid w:val="009B0CAA"/>
    <w:rsid w:val="00A518E0"/>
    <w:rsid w:val="00AC17DC"/>
    <w:rsid w:val="00AC7089"/>
    <w:rsid w:val="00AD335C"/>
    <w:rsid w:val="00AE1FFA"/>
    <w:rsid w:val="00B122C7"/>
    <w:rsid w:val="00B1393E"/>
    <w:rsid w:val="00B40CC6"/>
    <w:rsid w:val="00B559BD"/>
    <w:rsid w:val="00B768F4"/>
    <w:rsid w:val="00B9013F"/>
    <w:rsid w:val="00BC2CC0"/>
    <w:rsid w:val="00BE2DD5"/>
    <w:rsid w:val="00C1266F"/>
    <w:rsid w:val="00C57C93"/>
    <w:rsid w:val="00C83031"/>
    <w:rsid w:val="00C83E4A"/>
    <w:rsid w:val="00CC7FE7"/>
    <w:rsid w:val="00D15A68"/>
    <w:rsid w:val="00D214D0"/>
    <w:rsid w:val="00D41305"/>
    <w:rsid w:val="00DC16E9"/>
    <w:rsid w:val="00DE7A9F"/>
    <w:rsid w:val="00DF02B4"/>
    <w:rsid w:val="00EF357D"/>
    <w:rsid w:val="00EF7DE4"/>
    <w:rsid w:val="00F41540"/>
    <w:rsid w:val="00F70DD4"/>
    <w:rsid w:val="00F931E8"/>
    <w:rsid w:val="00F93FD1"/>
    <w:rsid w:val="00F948B2"/>
    <w:rsid w:val="00FD3A13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  <w:style w:type="character" w:styleId="Refdecomentario">
    <w:name w:val="annotation reference"/>
    <w:basedOn w:val="Fuentedeprrafopredeter"/>
    <w:uiPriority w:val="99"/>
    <w:semiHidden/>
    <w:unhideWhenUsed/>
    <w:rsid w:val="008D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8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8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8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gy.justtestit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buggy.justtestit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uggy.justtestit.or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buggy.justtestit.org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buggy.justtestit.org/" TargetMode="External"/><Relationship Id="rId19" Type="http://schemas.openxmlformats.org/officeDocument/2006/relationships/hyperlink" Target="https://buggy.justtestit.org/brok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uggy.justtestit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3BAB-0FB5-4D04-AE4B-E4881D41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Lynneth Pereira</cp:lastModifiedBy>
  <cp:revision>64</cp:revision>
  <dcterms:created xsi:type="dcterms:W3CDTF">2023-06-17T18:18:00Z</dcterms:created>
  <dcterms:modified xsi:type="dcterms:W3CDTF">2023-06-19T22:00:00Z</dcterms:modified>
</cp:coreProperties>
</file>